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B3B9" w14:textId="5FAABF29" w:rsidR="00AB0224" w:rsidRDefault="00794BFB" w:rsidP="007E78A2">
      <w:pPr>
        <w:rPr>
          <w:sz w:val="24"/>
          <w:szCs w:val="24"/>
        </w:rPr>
      </w:pPr>
      <w:r>
        <w:rPr>
          <w:noProof/>
        </w:rPr>
        <mc:AlternateContent>
          <mc:Choice Requires="wps">
            <w:drawing>
              <wp:anchor distT="0" distB="0" distL="114300" distR="114300" simplePos="0" relativeHeight="251661312" behindDoc="0" locked="0" layoutInCell="1" allowOverlap="1" wp14:anchorId="095C13AC" wp14:editId="3BB3EC69">
                <wp:simplePos x="0" y="0"/>
                <wp:positionH relativeFrom="column">
                  <wp:posOffset>704850</wp:posOffset>
                </wp:positionH>
                <wp:positionV relativeFrom="paragraph">
                  <wp:posOffset>-1905</wp:posOffset>
                </wp:positionV>
                <wp:extent cx="2051050" cy="400685"/>
                <wp:effectExtent l="1905" t="0" r="4445"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00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4286" w14:textId="795D5BA0" w:rsidR="00BD0CFE" w:rsidRPr="00794BFB" w:rsidRDefault="00BD0CFE" w:rsidP="00794BFB">
                            <w:pPr>
                              <w:pStyle w:val="Subttulo"/>
                              <w:rPr>
                                <w:rFonts w:hint="eastAsia"/>
                                <w:color w:val="A6A6A6" w:themeColor="background1" w:themeShade="A6"/>
                                <w:sz w:val="52"/>
                                <w:szCs w:val="52"/>
                              </w:rPr>
                            </w:pPr>
                            <w:r w:rsidRPr="00794BFB">
                              <w:rPr>
                                <w:color w:val="A6A6A6" w:themeColor="background1" w:themeShade="A6"/>
                                <w:sz w:val="50"/>
                                <w:szCs w:val="50"/>
                              </w:rPr>
                              <w:t>202</w:t>
                            </w:r>
                            <w:r w:rsidR="0031793E">
                              <w:rPr>
                                <w:color w:val="A6A6A6" w:themeColor="background1" w:themeShade="A6"/>
                                <w:sz w:val="50"/>
                                <w:szCs w:val="5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13AC" id="_x0000_t202" coordsize="21600,21600" o:spt="202" path="m,l,21600r21600,l21600,xe">
                <v:stroke joinstyle="miter"/>
                <v:path gradientshapeok="t" o:connecttype="rect"/>
              </v:shapetype>
              <v:shape id="Cuadro de texto 9" o:spid="_x0000_s1026" type="#_x0000_t202" style="position:absolute;margin-left:55.5pt;margin-top:-.15pt;width:16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" filled="f" fillcolor="#923743" stroked="f">
                <v:textbox inset="0,0,0,0">
                  <w:txbxContent>
                    <w:p w14:paraId="26824286" w14:textId="795D5BA0" w:rsidR="00BD0CFE" w:rsidRPr="00794BFB" w:rsidRDefault="00BD0CFE" w:rsidP="00794BFB">
                      <w:pPr>
                        <w:pStyle w:val="Subttulo"/>
                        <w:rPr>
                          <w:rFonts w:hint="eastAsia"/>
                          <w:color w:val="A6A6A6" w:themeColor="background1" w:themeShade="A6"/>
                          <w:sz w:val="52"/>
                          <w:szCs w:val="52"/>
                        </w:rPr>
                      </w:pPr>
                      <w:r w:rsidRPr="00794BFB">
                        <w:rPr>
                          <w:color w:val="A6A6A6" w:themeColor="background1" w:themeShade="A6"/>
                          <w:sz w:val="50"/>
                          <w:szCs w:val="50"/>
                        </w:rPr>
                        <w:t>202</w:t>
                      </w:r>
                      <w:r w:rsidR="0031793E">
                        <w:rPr>
                          <w:color w:val="A6A6A6" w:themeColor="background1" w:themeShade="A6"/>
                          <w:sz w:val="50"/>
                          <w:szCs w:val="50"/>
                        </w:rPr>
                        <w:t>1</w:t>
                      </w:r>
                    </w:p>
                  </w:txbxContent>
                </v:textbox>
              </v:shape>
            </w:pict>
          </mc:Fallback>
        </mc:AlternateContent>
      </w:r>
      <w:r w:rsidR="00A82699">
        <w:rPr>
          <w:noProof/>
        </w:rPr>
        <w:drawing>
          <wp:anchor distT="0" distB="0" distL="114300" distR="114300" simplePos="0" relativeHeight="251659264" behindDoc="1" locked="0" layoutInCell="1" allowOverlap="1" wp14:anchorId="7C512457" wp14:editId="0C7740DA">
            <wp:simplePos x="0" y="0"/>
            <wp:positionH relativeFrom="page">
              <wp:align>left</wp:align>
            </wp:positionH>
            <wp:positionV relativeFrom="paragraph">
              <wp:posOffset>-899116</wp:posOffset>
            </wp:positionV>
            <wp:extent cx="8683253" cy="10931438"/>
            <wp:effectExtent l="0" t="0" r="3810" b="381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a:extLst>
                        <a:ext uri="{28A0092B-C50C-407E-A947-70E740481C1C}">
                          <a14:useLocalDpi xmlns:a14="http://schemas.microsoft.com/office/drawing/2010/main" val="0"/>
                        </a:ext>
                      </a:extLst>
                    </a:blip>
                    <a:stretch>
                      <a:fillRect/>
                    </a:stretch>
                  </pic:blipFill>
                  <pic:spPr>
                    <a:xfrm>
                      <a:off x="0" y="0"/>
                      <a:ext cx="8683253" cy="10931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99">
        <w:rPr>
          <w:noProof/>
        </w:rPr>
        <mc:AlternateContent>
          <mc:Choice Requires="wps">
            <w:drawing>
              <wp:anchor distT="0" distB="0" distL="114300" distR="114300" simplePos="0" relativeHeight="251669504" behindDoc="0" locked="0" layoutInCell="1" allowOverlap="1" wp14:anchorId="6B0A689C" wp14:editId="737F50CE">
                <wp:simplePos x="0" y="0"/>
                <wp:positionH relativeFrom="column">
                  <wp:posOffset>107315</wp:posOffset>
                </wp:positionH>
                <wp:positionV relativeFrom="paragraph">
                  <wp:posOffset>267335</wp:posOffset>
                </wp:positionV>
                <wp:extent cx="1865630" cy="45720"/>
                <wp:effectExtent l="4445" t="0" r="0"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5720"/>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7B63" w14:textId="77777777" w:rsidR="00BD0CFE" w:rsidRPr="0053602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89C" id="Cuadro de texto 10" o:spid="_x0000_s1027" type="#_x0000_t202" style="position:absolute;margin-left:8.45pt;margin-top:21.05pt;width:146.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" fillcolor="#ff7f00" stroked="f">
                <v:textbox inset="0,0,0,0">
                  <w:txbxContent>
                    <w:p w14:paraId="79427B63" w14:textId="77777777" w:rsidR="00BD0CFE" w:rsidRPr="0053602C" w:rsidRDefault="00BD0CFE" w:rsidP="007E78A2"/>
                  </w:txbxContent>
                </v:textbox>
              </v:shape>
            </w:pict>
          </mc:Fallback>
        </mc:AlternateContent>
      </w:r>
      <w:r w:rsidR="00C922FF">
        <w:rPr>
          <w:noProof/>
        </w:rPr>
        <mc:AlternateContent>
          <mc:Choice Requires="wps">
            <w:drawing>
              <wp:anchor distT="0" distB="0" distL="114300" distR="114300" simplePos="0" relativeHeight="251663360" behindDoc="0" locked="0" layoutInCell="1" allowOverlap="1" wp14:anchorId="396ECF10" wp14:editId="49620F0D">
                <wp:simplePos x="0" y="0"/>
                <wp:positionH relativeFrom="column">
                  <wp:posOffset>4315460</wp:posOffset>
                </wp:positionH>
                <wp:positionV relativeFrom="paragraph">
                  <wp:posOffset>7260590</wp:posOffset>
                </wp:positionV>
                <wp:extent cx="2674620" cy="305435"/>
                <wp:effectExtent l="635" t="2540"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054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C741"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CF10" id="Cuadro de texto 11" o:spid="_x0000_s1028" type="#_x0000_t202" style="position:absolute;margin-left:339.8pt;margin-top:571.7pt;width:210.6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" filled="f" fillcolor="#923743" stroked="f">
                <v:textbox inset="0,0,0,0">
                  <w:txbxContent>
                    <w:p w14:paraId="3DCCC741"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8480" behindDoc="0" locked="0" layoutInCell="1" allowOverlap="1" wp14:anchorId="2C6B6FA6" wp14:editId="0A48B4DB">
                <wp:simplePos x="0" y="0"/>
                <wp:positionH relativeFrom="column">
                  <wp:posOffset>2962275</wp:posOffset>
                </wp:positionH>
                <wp:positionV relativeFrom="paragraph">
                  <wp:posOffset>8981440</wp:posOffset>
                </wp:positionV>
                <wp:extent cx="791210" cy="4991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134F"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6FA6" id="Cuadro de texto 8" o:spid="_x0000_s1029" type="#_x0000_t202" style="position:absolute;margin-left:233.25pt;margin-top:707.2pt;width:62.3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" filled="f" fillcolor="#923743" stroked="f">
                <v:textbox inset="0,0,0,0">
                  <w:txbxContent>
                    <w:p w14:paraId="7AA8134F"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6432" behindDoc="0" locked="0" layoutInCell="1" allowOverlap="1" wp14:anchorId="30A6F5B1" wp14:editId="224EDA5A">
                <wp:simplePos x="0" y="0"/>
                <wp:positionH relativeFrom="column">
                  <wp:posOffset>3589655</wp:posOffset>
                </wp:positionH>
                <wp:positionV relativeFrom="paragraph">
                  <wp:posOffset>8301355</wp:posOffset>
                </wp:positionV>
                <wp:extent cx="791210" cy="499110"/>
                <wp:effectExtent l="0" t="0" r="635" b="6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A38"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F5B1" id="Cuadro de texto 7" o:spid="_x0000_s1030" type="#_x0000_t202" style="position:absolute;margin-left:282.65pt;margin-top:653.65pt;width:62.3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" filled="f" fillcolor="#923743" stroked="f">
                <v:textbox inset="0,0,0,0">
                  <w:txbxContent>
                    <w:p w14:paraId="33D49A38"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2336" behindDoc="0" locked="0" layoutInCell="1" allowOverlap="1" wp14:anchorId="54E655DB" wp14:editId="461B694A">
                <wp:simplePos x="0" y="0"/>
                <wp:positionH relativeFrom="column">
                  <wp:posOffset>4327525</wp:posOffset>
                </wp:positionH>
                <wp:positionV relativeFrom="paragraph">
                  <wp:posOffset>7566025</wp:posOffset>
                </wp:positionV>
                <wp:extent cx="2674620" cy="225425"/>
                <wp:effectExtent l="3175" t="317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FFB6"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55DB" id="Cuadro de texto 4" o:spid="_x0000_s1031" type="#_x0000_t202" style="position:absolute;margin-left:340.75pt;margin-top:595.75pt;width:210.6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" filled="f" fillcolor="#923743" stroked="f">
                <v:textbox inset="0,0,0,0">
                  <w:txbxContent>
                    <w:p w14:paraId="382BFFB6" w14:textId="77777777" w:rsidR="00BD0CFE" w:rsidRPr="00BF293C" w:rsidRDefault="00BD0CFE" w:rsidP="007E78A2"/>
                  </w:txbxContent>
                </v:textbox>
              </v:shape>
            </w:pict>
          </mc:Fallback>
        </mc:AlternateContent>
      </w:r>
    </w:p>
    <w:p w14:paraId="02C37962" w14:textId="1411420A" w:rsidR="00AB0224" w:rsidRDefault="00057742" w:rsidP="007E78A2">
      <w:r>
        <w:rPr>
          <w:noProof/>
        </w:rPr>
        <mc:AlternateContent>
          <mc:Choice Requires="wps">
            <w:drawing>
              <wp:anchor distT="0" distB="0" distL="114300" distR="114300" simplePos="0" relativeHeight="251660288" behindDoc="0" locked="0" layoutInCell="1" allowOverlap="1" wp14:anchorId="1135B826" wp14:editId="3E7A1809">
                <wp:simplePos x="0" y="0"/>
                <wp:positionH relativeFrom="column">
                  <wp:posOffset>-92710</wp:posOffset>
                </wp:positionH>
                <wp:positionV relativeFrom="paragraph">
                  <wp:posOffset>104987</wp:posOffset>
                </wp:positionV>
                <wp:extent cx="6206066" cy="1540933"/>
                <wp:effectExtent l="0" t="0" r="4445"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6" cy="154093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FC38" w14:textId="549469C6" w:rsidR="00BD0CFE" w:rsidRPr="0031793E" w:rsidRDefault="0031793E" w:rsidP="007E78A2">
                            <w:pPr>
                              <w:pStyle w:val="Subttulo"/>
                              <w:rPr>
                                <w:rFonts w:hint="eastAsia"/>
                                <w:sz w:val="96"/>
                                <w:szCs w:val="96"/>
                              </w:rPr>
                            </w:pPr>
                            <w:r w:rsidRPr="0031793E">
                              <w:rPr>
                                <w:sz w:val="96"/>
                                <w:szCs w:val="96"/>
                              </w:rPr>
                              <w:t>Gestión de proyectos informá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B826" id="Cuadro de texto 5" o:spid="_x0000_s1032" type="#_x0000_t202" style="position:absolute;margin-left:-7.3pt;margin-top:8.25pt;width:488.65pt;height:1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" filled="f" fillcolor="#923743" stroked="f">
                <v:textbox inset="0,0,0,0">
                  <w:txbxContent>
                    <w:p w14:paraId="73E0FC38" w14:textId="549469C6" w:rsidR="00BD0CFE" w:rsidRPr="0031793E" w:rsidRDefault="0031793E" w:rsidP="007E78A2">
                      <w:pPr>
                        <w:pStyle w:val="Subttulo"/>
                        <w:rPr>
                          <w:rFonts w:hint="eastAsia"/>
                          <w:sz w:val="96"/>
                          <w:szCs w:val="96"/>
                        </w:rPr>
                      </w:pPr>
                      <w:r w:rsidRPr="0031793E">
                        <w:rPr>
                          <w:sz w:val="96"/>
                          <w:szCs w:val="96"/>
                        </w:rPr>
                        <w:t>Gestión de proyectos informáticos</w:t>
                      </w:r>
                    </w:p>
                  </w:txbxContent>
                </v:textbox>
              </v:shape>
            </w:pict>
          </mc:Fallback>
        </mc:AlternateContent>
      </w:r>
    </w:p>
    <w:p w14:paraId="2014486B" w14:textId="328E59AD" w:rsidR="00AB0224" w:rsidRDefault="00AB0224" w:rsidP="007E78A2"/>
    <w:p w14:paraId="452B03F8" w14:textId="15825FEB" w:rsidR="00AB0224" w:rsidRDefault="00AB0224" w:rsidP="007E78A2"/>
    <w:p w14:paraId="1E441C6F" w14:textId="790546D5" w:rsidR="00AB0224" w:rsidRDefault="00AB0224" w:rsidP="007E78A2">
      <w:pPr>
        <w:rPr>
          <w:sz w:val="24"/>
          <w:szCs w:val="24"/>
        </w:rPr>
      </w:pPr>
    </w:p>
    <w:p w14:paraId="360391E9" w14:textId="15B67CD1" w:rsidR="00AB0224" w:rsidRDefault="00AB0224" w:rsidP="007E78A2"/>
    <w:p w14:paraId="42016B57" w14:textId="31B14345" w:rsidR="00AB0224" w:rsidRDefault="0031793E" w:rsidP="007E78A2">
      <w:r>
        <w:rPr>
          <w:noProof/>
        </w:rPr>
        <mc:AlternateContent>
          <mc:Choice Requires="wps">
            <w:drawing>
              <wp:anchor distT="0" distB="0" distL="114300" distR="114300" simplePos="0" relativeHeight="251665408" behindDoc="0" locked="0" layoutInCell="1" allowOverlap="1" wp14:anchorId="102C5E98" wp14:editId="6956C723">
                <wp:simplePos x="0" y="0"/>
                <wp:positionH relativeFrom="column">
                  <wp:posOffset>-95885</wp:posOffset>
                </wp:positionH>
                <wp:positionV relativeFrom="paragraph">
                  <wp:posOffset>234103</wp:posOffset>
                </wp:positionV>
                <wp:extent cx="3877945" cy="434340"/>
                <wp:effectExtent l="0" t="0" r="8255"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4343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1092" w14:textId="75967DCB" w:rsidR="00BD0CFE" w:rsidRPr="00794BFB" w:rsidRDefault="0031793E" w:rsidP="00794BFB">
                            <w:pPr>
                              <w:pStyle w:val="Subttulo"/>
                              <w:rPr>
                                <w:rFonts w:hint="eastAsia"/>
                                <w:color w:val="auto"/>
                                <w:sz w:val="40"/>
                                <w:szCs w:val="40"/>
                              </w:rPr>
                            </w:pPr>
                            <w:r w:rsidRPr="0031793E">
                              <w:rPr>
                                <w:color w:val="auto"/>
                                <w:sz w:val="40"/>
                                <w:szCs w:val="40"/>
                              </w:rPr>
                              <w:t xml:space="preserve">Enunciado práctica tema </w:t>
                            </w:r>
                            <w:r w:rsidR="00871770">
                              <w:rPr>
                                <w:color w:val="auto"/>
                                <w:sz w:val="40"/>
                                <w:szCs w:val="40"/>
                              </w:rPr>
                              <w:t>8</w:t>
                            </w:r>
                            <w:r w:rsidRPr="0031793E">
                              <w:rPr>
                                <w:color w:val="auto"/>
                                <w:sz w:val="40"/>
                                <w:szCs w:val="40"/>
                              </w:rPr>
                              <w:t xml:space="preserve"> </w:t>
                            </w:r>
                            <w:r w:rsidR="00871770">
                              <w:rPr>
                                <w:color w:val="auto"/>
                                <w:sz w:val="40"/>
                                <w:szCs w:val="40"/>
                              </w:rPr>
                              <w:t>p</w:t>
                            </w:r>
                            <w:r w:rsidR="00871770" w:rsidRPr="00871770">
                              <w:rPr>
                                <w:rFonts w:hint="eastAsia"/>
                                <w:color w:val="auto"/>
                                <w:sz w:val="40"/>
                                <w:szCs w:val="40"/>
                              </w:rPr>
                              <w:t>ropiedad intelec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5E98" id="Cuadro de texto 6" o:spid="_x0000_s1033" type="#_x0000_t202" style="position:absolute;margin-left:-7.55pt;margin-top:18.45pt;width:305.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" filled="f" fillcolor="#923743" stroked="f">
                <v:textbox inset="0,0,0,0">
                  <w:txbxContent>
                    <w:p w14:paraId="23821092" w14:textId="75967DCB" w:rsidR="00BD0CFE" w:rsidRPr="00794BFB" w:rsidRDefault="0031793E" w:rsidP="00794BFB">
                      <w:pPr>
                        <w:pStyle w:val="Subttulo"/>
                        <w:rPr>
                          <w:rFonts w:hint="eastAsia"/>
                          <w:color w:val="auto"/>
                          <w:sz w:val="40"/>
                          <w:szCs w:val="40"/>
                        </w:rPr>
                      </w:pPr>
                      <w:r w:rsidRPr="0031793E">
                        <w:rPr>
                          <w:color w:val="auto"/>
                          <w:sz w:val="40"/>
                          <w:szCs w:val="40"/>
                        </w:rPr>
                        <w:t xml:space="preserve">Enunciado práctica tema </w:t>
                      </w:r>
                      <w:r w:rsidR="00871770">
                        <w:rPr>
                          <w:color w:val="auto"/>
                          <w:sz w:val="40"/>
                          <w:szCs w:val="40"/>
                        </w:rPr>
                        <w:t>8</w:t>
                      </w:r>
                      <w:r w:rsidRPr="0031793E">
                        <w:rPr>
                          <w:color w:val="auto"/>
                          <w:sz w:val="40"/>
                          <w:szCs w:val="40"/>
                        </w:rPr>
                        <w:t xml:space="preserve"> </w:t>
                      </w:r>
                      <w:r w:rsidR="00871770">
                        <w:rPr>
                          <w:color w:val="auto"/>
                          <w:sz w:val="40"/>
                          <w:szCs w:val="40"/>
                        </w:rPr>
                        <w:t>p</w:t>
                      </w:r>
                      <w:r w:rsidR="00871770" w:rsidRPr="00871770">
                        <w:rPr>
                          <w:rFonts w:hint="eastAsia"/>
                          <w:color w:val="auto"/>
                          <w:sz w:val="40"/>
                          <w:szCs w:val="40"/>
                        </w:rPr>
                        <w:t>ropiedad intelectual</w:t>
                      </w:r>
                    </w:p>
                  </w:txbxContent>
                </v:textbox>
              </v:shape>
            </w:pict>
          </mc:Fallback>
        </mc:AlternateContent>
      </w:r>
    </w:p>
    <w:p w14:paraId="4B7FBE53" w14:textId="4B0FA171" w:rsidR="00AB0224" w:rsidRDefault="00AB0224" w:rsidP="007E78A2"/>
    <w:p w14:paraId="7EB54832" w14:textId="33C98025" w:rsidR="00AB0224" w:rsidRDefault="00AB0224" w:rsidP="007E78A2"/>
    <w:p w14:paraId="0B9FA266" w14:textId="698A12C4" w:rsidR="00AB0224" w:rsidRDefault="00AB0224" w:rsidP="007E78A2"/>
    <w:p w14:paraId="0625DCD4" w14:textId="7ABAB62E" w:rsidR="00AB0224" w:rsidRDefault="00AB0224" w:rsidP="007E78A2"/>
    <w:p w14:paraId="75956636" w14:textId="00728D7E" w:rsidR="00AB0224" w:rsidRDefault="00AB0224" w:rsidP="007E78A2"/>
    <w:p w14:paraId="21729F48" w14:textId="2030F51B" w:rsidR="00F1409D" w:rsidRDefault="00F1409D" w:rsidP="007E78A2"/>
    <w:p w14:paraId="76632D11" w14:textId="4D200B29" w:rsidR="00F1409D" w:rsidRDefault="00F1409D" w:rsidP="007E78A2"/>
    <w:p w14:paraId="7D0552F7" w14:textId="7DDD4FEF" w:rsidR="00F1409D" w:rsidRDefault="00F1409D" w:rsidP="007E78A2"/>
    <w:p w14:paraId="2D59FD70" w14:textId="6AD051D8" w:rsidR="00F1409D" w:rsidRDefault="00F1409D" w:rsidP="007E78A2"/>
    <w:p w14:paraId="2714463A" w14:textId="66161304" w:rsidR="00F1409D" w:rsidRDefault="00F1409D" w:rsidP="007E78A2"/>
    <w:p w14:paraId="0529138B" w14:textId="0413D100" w:rsidR="00F1409D" w:rsidRDefault="00F1409D" w:rsidP="007E78A2"/>
    <w:p w14:paraId="7FAB015D" w14:textId="3E1DD817" w:rsidR="00F1409D" w:rsidRDefault="00F1409D" w:rsidP="007E78A2"/>
    <w:p w14:paraId="2FEF123A" w14:textId="6BB848AF" w:rsidR="00F1409D" w:rsidRDefault="00F1409D" w:rsidP="007E78A2"/>
    <w:p w14:paraId="3386F6F3" w14:textId="4E792646" w:rsidR="00F1409D" w:rsidRDefault="00F1409D" w:rsidP="007E78A2"/>
    <w:p w14:paraId="6D6AE42A" w14:textId="137CA409" w:rsidR="00F1409D" w:rsidRPr="00432E0C" w:rsidRDefault="00F1409D" w:rsidP="007E78A2"/>
    <w:p w14:paraId="3DF99E3D" w14:textId="7D680E43" w:rsidR="00F1409D" w:rsidRDefault="00F1409D" w:rsidP="007E78A2"/>
    <w:p w14:paraId="07FCE139" w14:textId="0B58F62B" w:rsidR="00F1409D" w:rsidRDefault="00F1409D" w:rsidP="007E78A2"/>
    <w:p w14:paraId="6EE87469" w14:textId="66C6C11A" w:rsidR="00F1409D" w:rsidRDefault="00F1409D" w:rsidP="007E78A2"/>
    <w:p w14:paraId="71EADE14" w14:textId="5A56AB16" w:rsidR="00F1409D" w:rsidRDefault="00F1409D" w:rsidP="007E78A2"/>
    <w:p w14:paraId="49EE54B7" w14:textId="70F8A511" w:rsidR="00F1409D" w:rsidRDefault="00F1409D" w:rsidP="007E78A2"/>
    <w:p w14:paraId="20F489EF" w14:textId="450B3357" w:rsidR="00F1409D" w:rsidRDefault="00F1409D" w:rsidP="007E78A2"/>
    <w:p w14:paraId="53DE8DD2" w14:textId="34BAF85F" w:rsidR="00F1409D" w:rsidRDefault="00F1409D" w:rsidP="007E78A2"/>
    <w:p w14:paraId="67DCF1CA" w14:textId="3B5152C5" w:rsidR="00F1409D" w:rsidRDefault="00F1409D" w:rsidP="007E78A2"/>
    <w:p w14:paraId="5CF31385" w14:textId="6C1090E2" w:rsidR="00F1409D" w:rsidRDefault="00F1409D" w:rsidP="007E78A2"/>
    <w:p w14:paraId="72B16A80" w14:textId="4A025CEF" w:rsidR="00F1409D" w:rsidRDefault="00F1409D" w:rsidP="007E78A2"/>
    <w:p w14:paraId="58329E0E" w14:textId="5DB5BFD8" w:rsidR="00F1409D" w:rsidRDefault="00F1409D" w:rsidP="007E78A2"/>
    <w:p w14:paraId="28EE2243" w14:textId="3F916B3A" w:rsidR="00F1409D" w:rsidRDefault="00F1409D" w:rsidP="007E78A2"/>
    <w:p w14:paraId="25050247" w14:textId="4027D72A" w:rsidR="00F1409D" w:rsidRDefault="00F1409D" w:rsidP="007E78A2"/>
    <w:p w14:paraId="2D8D9717" w14:textId="47A46EC0" w:rsidR="00F1409D" w:rsidRDefault="00F1409D" w:rsidP="007E78A2"/>
    <w:p w14:paraId="4E39BA01" w14:textId="6B54374F" w:rsidR="00F1409D" w:rsidRDefault="00F1409D" w:rsidP="007E78A2"/>
    <w:p w14:paraId="2BBD8EB6" w14:textId="4A623AC3" w:rsidR="00F1409D" w:rsidRDefault="00F1409D" w:rsidP="007E78A2"/>
    <w:p w14:paraId="27A1F9D8" w14:textId="458A7973" w:rsidR="00F1409D" w:rsidRDefault="00F1409D" w:rsidP="007E78A2"/>
    <w:p w14:paraId="69402228" w14:textId="4D68CA25" w:rsidR="00E71ACF" w:rsidRDefault="000E0D1D" w:rsidP="00E71ACF">
      <w:r>
        <w:rPr>
          <w:noProof/>
        </w:rPr>
        <mc:AlternateContent>
          <mc:Choice Requires="wps">
            <w:drawing>
              <wp:anchor distT="0" distB="0" distL="114300" distR="114300" simplePos="0" relativeHeight="251670528" behindDoc="0" locked="0" layoutInCell="1" allowOverlap="1" wp14:anchorId="0698C353" wp14:editId="102C5CC4">
                <wp:simplePos x="0" y="0"/>
                <wp:positionH relativeFrom="column">
                  <wp:posOffset>4382135</wp:posOffset>
                </wp:positionH>
                <wp:positionV relativeFrom="paragraph">
                  <wp:posOffset>9525</wp:posOffset>
                </wp:positionV>
                <wp:extent cx="3000375" cy="10763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000375" cy="1076325"/>
                        </a:xfrm>
                        <a:prstGeom prst="rect">
                          <a:avLst/>
                        </a:prstGeom>
                        <a:noFill/>
                        <a:ln w="6350">
                          <a:noFill/>
                        </a:ln>
                      </wps:spPr>
                      <wps:txbx>
                        <w:txbxContent>
                          <w:p w14:paraId="12DBC04F" w14:textId="253C21C8" w:rsidR="00BD0CFE" w:rsidRDefault="00BD0CFE">
                            <w:r>
                              <w:t>Francisco Joaquín Murcia Gómez</w:t>
                            </w:r>
                          </w:p>
                          <w:p w14:paraId="7D51E7FB" w14:textId="55E62D46" w:rsidR="00BD0CFE" w:rsidRDefault="00BD0CFE">
                            <w:r>
                              <w:t>48734281H</w:t>
                            </w:r>
                          </w:p>
                          <w:p w14:paraId="7A63A70D" w14:textId="3CBEC89A" w:rsidR="00BD0CFE" w:rsidRDefault="00BD0CFE">
                            <w:r>
                              <w:t>Universidad de Al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C353" id="Cuadro de texto 24" o:spid="_x0000_s1034" type="#_x0000_t202" style="position:absolute;margin-left:345.05pt;margin-top:.75pt;width:236.2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tNgIAAGI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" filled="f" stroked="f" strokeweight=".5pt">
                <v:textbox>
                  <w:txbxContent>
                    <w:p w14:paraId="12DBC04F" w14:textId="253C21C8" w:rsidR="00BD0CFE" w:rsidRDefault="00BD0CFE">
                      <w:r>
                        <w:t>Francisco Joaquín Murcia Gómez</w:t>
                      </w:r>
                    </w:p>
                    <w:p w14:paraId="7D51E7FB" w14:textId="55E62D46" w:rsidR="00BD0CFE" w:rsidRDefault="00BD0CFE">
                      <w:r>
                        <w:t>48734281H</w:t>
                      </w:r>
                    </w:p>
                    <w:p w14:paraId="7A63A70D" w14:textId="3CBEC89A" w:rsidR="00BD0CFE" w:rsidRDefault="00BD0CFE">
                      <w:r>
                        <w:t>Universidad de Alicante</w:t>
                      </w:r>
                    </w:p>
                  </w:txbxContent>
                </v:textbox>
              </v:shape>
            </w:pict>
          </mc:Fallback>
        </mc:AlternateContent>
      </w:r>
      <w:bookmarkStart w:id="0" w:name="_Toc71135984"/>
    </w:p>
    <w:p w14:paraId="39F0F172" w14:textId="0E83A78B" w:rsidR="00647735" w:rsidRDefault="00FF14CD" w:rsidP="00FF14CD">
      <w:pPr>
        <w:pStyle w:val="Ttulo1"/>
      </w:pPr>
      <w:r>
        <w:lastRenderedPageBreak/>
        <w:t>Ejercicio 1</w:t>
      </w:r>
      <w:bookmarkEnd w:id="0"/>
    </w:p>
    <w:p w14:paraId="0100D8E8" w14:textId="5186EDEB" w:rsidR="00FF14CD" w:rsidRDefault="00871770" w:rsidP="004E5465">
      <w:pPr>
        <w:pStyle w:val="Sinespaciado"/>
      </w:pPr>
      <w:r w:rsidRPr="00871770">
        <w:rPr>
          <w:b/>
          <w:bCs/>
          <w:color w:val="E36C0A" w:themeColor="accent6" w:themeShade="BF"/>
          <w:sz w:val="28"/>
          <w:szCs w:val="28"/>
        </w:rPr>
        <w:t>Explica la diferencia entre registrar software mediante patente y mediante</w:t>
      </w:r>
      <w:r>
        <w:rPr>
          <w:b/>
          <w:bCs/>
          <w:color w:val="E36C0A" w:themeColor="accent6" w:themeShade="BF"/>
          <w:sz w:val="28"/>
          <w:szCs w:val="28"/>
        </w:rPr>
        <w:t xml:space="preserve"> </w:t>
      </w:r>
      <w:r w:rsidRPr="00871770">
        <w:rPr>
          <w:b/>
          <w:bCs/>
          <w:color w:val="E36C0A" w:themeColor="accent6" w:themeShade="BF"/>
          <w:sz w:val="28"/>
          <w:szCs w:val="28"/>
        </w:rPr>
        <w:t>derechos de autor</w:t>
      </w:r>
      <w:r w:rsidRPr="00871770">
        <w:rPr>
          <w:b/>
          <w:bCs/>
          <w:color w:val="E36C0A" w:themeColor="accent6" w:themeShade="BF"/>
          <w:sz w:val="28"/>
          <w:szCs w:val="28"/>
        </w:rPr>
        <w:cr/>
      </w:r>
      <w:r>
        <w:t xml:space="preserve">En </w:t>
      </w:r>
      <w:r w:rsidRPr="004E5465">
        <w:t>primer</w:t>
      </w:r>
      <w:r>
        <w:t xml:space="preserve"> </w:t>
      </w:r>
      <w:r w:rsidR="005168A4">
        <w:t>lugar,</w:t>
      </w:r>
      <w:r>
        <w:t xml:space="preserve"> si registramos un so</w:t>
      </w:r>
      <w:r w:rsidR="00E721BF">
        <w:t xml:space="preserve">ftware con una patente </w:t>
      </w:r>
      <w:r w:rsidR="005168A4">
        <w:t>nos otorga un título de propiedad</w:t>
      </w:r>
      <w:r w:rsidR="005168A4">
        <w:t xml:space="preserve"> industrial</w:t>
      </w:r>
      <w:r w:rsidR="004E5465">
        <w:t xml:space="preserve"> con una duración de 20 años y se ha de abonar una tasa anualmente</w:t>
      </w:r>
      <w:r w:rsidR="005168A4">
        <w:t xml:space="preserve">, </w:t>
      </w:r>
      <w:r w:rsidR="004E5465">
        <w:t>la patente nos</w:t>
      </w:r>
      <w:r w:rsidR="005168A4">
        <w:t xml:space="preserve"> da autoridad a la explotación del software, tanto a la venta como a la fabricación y quienes deseen fabricar</w:t>
      </w:r>
      <w:r w:rsidR="004E5465">
        <w:t>lo o venderlo deberán de pagar</w:t>
      </w:r>
    </w:p>
    <w:p w14:paraId="7E473076" w14:textId="6ECDF0B7" w:rsidR="004E5465" w:rsidRPr="00E71ACF" w:rsidRDefault="004E5465" w:rsidP="004E5465">
      <w:pPr>
        <w:pStyle w:val="Sinespaciado"/>
      </w:pPr>
      <w:r>
        <w:t xml:space="preserve">En segundo lugar, si lo registramos con derechos de autor este </w:t>
      </w:r>
      <w:r w:rsidRPr="004E5465">
        <w:t>derecho</w:t>
      </w:r>
      <w:r w:rsidRPr="004E5465">
        <w:t xml:space="preserve"> </w:t>
      </w:r>
      <w:r>
        <w:t xml:space="preserve">estará vigente </w:t>
      </w:r>
      <w:r w:rsidRPr="004E5465">
        <w:t xml:space="preserve">durante toda la vida del autor y </w:t>
      </w:r>
      <w:r>
        <w:t>70</w:t>
      </w:r>
      <w:r w:rsidRPr="004E5465">
        <w:t xml:space="preserve"> años tras su muerte</w:t>
      </w:r>
      <w:r>
        <w:t>, n</w:t>
      </w:r>
      <w:r w:rsidRPr="004E5465">
        <w:t>o siendo necesario su registro</w:t>
      </w:r>
      <w:r>
        <w:t xml:space="preserve">. </w:t>
      </w:r>
      <w:r>
        <w:rPr>
          <w:rFonts w:ascii="Helvetica" w:hAnsi="Helvetica"/>
          <w:color w:val="333333"/>
          <w:sz w:val="21"/>
          <w:szCs w:val="21"/>
        </w:rPr>
        <w:t xml:space="preserve">La </w:t>
      </w:r>
      <w:r>
        <w:rPr>
          <w:rFonts w:ascii="Helvetica" w:hAnsi="Helvetica"/>
          <w:color w:val="333333"/>
          <w:sz w:val="21"/>
          <w:szCs w:val="21"/>
        </w:rPr>
        <w:t xml:space="preserve">mayor ventaja de los derechos de autor respecto a las patentes es que ésta última es mucho más cara, </w:t>
      </w:r>
      <w:r>
        <w:rPr>
          <w:rFonts w:ascii="Helvetica" w:hAnsi="Helvetica"/>
          <w:color w:val="333333"/>
          <w:sz w:val="21"/>
          <w:szCs w:val="21"/>
        </w:rPr>
        <w:t>su coste</w:t>
      </w:r>
      <w:r>
        <w:rPr>
          <w:rFonts w:ascii="Helvetica" w:hAnsi="Helvetica"/>
          <w:color w:val="333333"/>
          <w:sz w:val="21"/>
          <w:szCs w:val="21"/>
        </w:rPr>
        <w:t xml:space="preserve"> de otorgamiento a nivel nacional puede superar los 3.000</w:t>
      </w:r>
      <w:r>
        <w:rPr>
          <w:rFonts w:ascii="Helvetica" w:hAnsi="Helvetica"/>
          <w:color w:val="333333"/>
          <w:sz w:val="21"/>
          <w:szCs w:val="21"/>
        </w:rPr>
        <w:t>€</w:t>
      </w:r>
    </w:p>
    <w:p w14:paraId="567E0CCC" w14:textId="5860E07D" w:rsidR="00E71ACF" w:rsidRDefault="00FF14CD" w:rsidP="00FF14CD">
      <w:pPr>
        <w:pStyle w:val="Ttulo1"/>
      </w:pPr>
      <w:r>
        <w:t xml:space="preserve">Ejercicio </w:t>
      </w:r>
      <w:r w:rsidR="008832E9">
        <w:t>2</w:t>
      </w:r>
    </w:p>
    <w:p w14:paraId="5F27E1FD" w14:textId="34AB14E4" w:rsidR="00FF14CD" w:rsidRDefault="004E5465" w:rsidP="007B4BB1">
      <w:pPr>
        <w:pStyle w:val="Ttulo2"/>
      </w:pPr>
      <w:r w:rsidRPr="004E5465">
        <w:t>Entra en la página del ministerio de cultura, educación y deporte relacionada con la propiedad intelectual:</w:t>
      </w:r>
    </w:p>
    <w:p w14:paraId="224D4453" w14:textId="2BA15152" w:rsidR="00EA3C30" w:rsidRDefault="00EA3C30" w:rsidP="00EA3C30">
      <w:pPr>
        <w:pStyle w:val="Ttulo3"/>
        <w:numPr>
          <w:ilvl w:val="0"/>
          <w:numId w:val="9"/>
        </w:numPr>
        <w:rPr>
          <w:sz w:val="20"/>
          <w:szCs w:val="20"/>
        </w:rPr>
      </w:pPr>
      <w:r w:rsidRPr="00EA3C30">
        <w:rPr>
          <w:sz w:val="20"/>
          <w:szCs w:val="20"/>
        </w:rPr>
        <w:t>Explica que pasos se deben seguir y que documentos se deben rellenar, explicando las diferencias existentes entre los distintos formularios y detallando las tasas a pagar.</w:t>
      </w:r>
    </w:p>
    <w:p w14:paraId="66B98529" w14:textId="27E8103E" w:rsidR="00EA3C30" w:rsidRDefault="00EA3C30" w:rsidP="00EA3C30">
      <w:pPr>
        <w:pStyle w:val="Sinespaciado"/>
      </w:pPr>
      <w:r>
        <w:t>Se puede presentar por dos vias:</w:t>
      </w:r>
    </w:p>
    <w:p w14:paraId="0CC3F5A4" w14:textId="4A6EB49D" w:rsidR="00EA3C30" w:rsidRDefault="00EA3C30" w:rsidP="00EA3C30">
      <w:pPr>
        <w:pStyle w:val="Sinespaciado"/>
        <w:numPr>
          <w:ilvl w:val="0"/>
          <w:numId w:val="13"/>
        </w:numPr>
        <w:rPr>
          <w:b/>
          <w:bCs/>
        </w:rPr>
      </w:pPr>
      <w:r w:rsidRPr="00EA3C30">
        <w:rPr>
          <w:b/>
          <w:bCs/>
        </w:rPr>
        <w:t>Presencial</w:t>
      </w:r>
      <w:r>
        <w:rPr>
          <w:b/>
          <w:bCs/>
        </w:rPr>
        <w:t>mente</w:t>
      </w:r>
    </w:p>
    <w:p w14:paraId="1413BD4F" w14:textId="6D74A29C" w:rsidR="00EA3C30" w:rsidRPr="00EA3C30" w:rsidRDefault="00EA3C30" w:rsidP="00EA3C30">
      <w:pPr>
        <w:pStyle w:val="Sinespaciado"/>
        <w:ind w:left="720"/>
      </w:pPr>
      <w:r w:rsidRPr="00EA3C30">
        <w:t xml:space="preserve">Los pasos </w:t>
      </w:r>
      <w:r>
        <w:t xml:space="preserve">a </w:t>
      </w:r>
      <w:r w:rsidRPr="00EA3C30">
        <w:t>seguir son:</w:t>
      </w:r>
    </w:p>
    <w:p w14:paraId="34B56E1C" w14:textId="21D2F5A1" w:rsidR="00EA3C30" w:rsidRDefault="00EA3C30" w:rsidP="00EA3C30">
      <w:pPr>
        <w:pStyle w:val="Sinespaciado"/>
        <w:numPr>
          <w:ilvl w:val="1"/>
          <w:numId w:val="13"/>
        </w:numPr>
        <w:rPr>
          <w:b/>
          <w:bCs/>
        </w:rPr>
      </w:pPr>
      <w:r>
        <w:rPr>
          <w:b/>
          <w:bCs/>
        </w:rPr>
        <w:t>Acudir a las oficinas del registro</w:t>
      </w:r>
    </w:p>
    <w:p w14:paraId="3525E9DF" w14:textId="6C3C01FF" w:rsidR="00EA3C30" w:rsidRDefault="00EA3C30" w:rsidP="00EA3C30">
      <w:pPr>
        <w:pStyle w:val="Sinespaciado"/>
        <w:numPr>
          <w:ilvl w:val="1"/>
          <w:numId w:val="13"/>
        </w:numPr>
        <w:rPr>
          <w:b/>
          <w:bCs/>
        </w:rPr>
      </w:pPr>
      <w:r>
        <w:rPr>
          <w:b/>
          <w:bCs/>
        </w:rPr>
        <w:t>Rellenar la solicitud y entregarla junto a la obra</w:t>
      </w:r>
    </w:p>
    <w:p w14:paraId="55258DC5" w14:textId="4295524F" w:rsidR="00EA3C30" w:rsidRPr="00EA3C30" w:rsidRDefault="00EA3C30" w:rsidP="00EA3C30">
      <w:pPr>
        <w:pStyle w:val="Sinespaciado"/>
        <w:numPr>
          <w:ilvl w:val="1"/>
          <w:numId w:val="13"/>
        </w:numPr>
        <w:rPr>
          <w:b/>
          <w:bCs/>
        </w:rPr>
      </w:pPr>
      <w:r>
        <w:rPr>
          <w:b/>
          <w:bCs/>
        </w:rPr>
        <w:t>Pagar la tasa</w:t>
      </w:r>
    </w:p>
    <w:p w14:paraId="2252DC3A" w14:textId="2E8F3AF3" w:rsidR="00EA3C30" w:rsidRDefault="00EA3C30" w:rsidP="00EA3C30">
      <w:pPr>
        <w:pStyle w:val="Sinespaciado"/>
        <w:numPr>
          <w:ilvl w:val="0"/>
          <w:numId w:val="13"/>
        </w:numPr>
        <w:rPr>
          <w:b/>
          <w:bCs/>
        </w:rPr>
      </w:pPr>
      <w:r>
        <w:rPr>
          <w:b/>
          <w:bCs/>
        </w:rPr>
        <w:t>T</w:t>
      </w:r>
      <w:r w:rsidRPr="00EA3C30">
        <w:rPr>
          <w:b/>
          <w:bCs/>
        </w:rPr>
        <w:t>elemátic</w:t>
      </w:r>
      <w:r>
        <w:rPr>
          <w:b/>
          <w:bCs/>
        </w:rPr>
        <w:t>amente</w:t>
      </w:r>
    </w:p>
    <w:p w14:paraId="169456F2" w14:textId="17A16FF7" w:rsidR="00EA3C30" w:rsidRDefault="00EA3C30" w:rsidP="00EA3C30">
      <w:pPr>
        <w:pStyle w:val="Sinespaciado"/>
        <w:ind w:left="720"/>
      </w:pPr>
      <w:r>
        <w:t>Con la aplicación telemática RPI necesitaremos lo siguiente</w:t>
      </w:r>
      <w:r w:rsidRPr="00EA3C30">
        <w:t>:</w:t>
      </w:r>
    </w:p>
    <w:p w14:paraId="601F009C" w14:textId="77777777" w:rsidR="00EA3C30" w:rsidRPr="00EA3C30" w:rsidRDefault="00EA3C30" w:rsidP="00EA3C30">
      <w:pPr>
        <w:pStyle w:val="Sinespaciado"/>
        <w:numPr>
          <w:ilvl w:val="1"/>
          <w:numId w:val="13"/>
        </w:numPr>
      </w:pPr>
    </w:p>
    <w:p w14:paraId="47D554EB" w14:textId="77777777" w:rsidR="00EA3C30" w:rsidRPr="00EA3C30" w:rsidRDefault="00EA3C30" w:rsidP="00EA3C30">
      <w:pPr>
        <w:pStyle w:val="Sinespaciado"/>
        <w:ind w:left="720"/>
        <w:rPr>
          <w:b/>
          <w:bCs/>
        </w:rPr>
      </w:pPr>
    </w:p>
    <w:p w14:paraId="2392A2EB" w14:textId="77777777" w:rsidR="00EA3C30" w:rsidRPr="00EA3C30" w:rsidRDefault="00EA3C30" w:rsidP="00EA3C30">
      <w:pPr>
        <w:pStyle w:val="Sinespaciado"/>
        <w:ind w:left="720"/>
      </w:pPr>
    </w:p>
    <w:p w14:paraId="22217CB6" w14:textId="01CC0913" w:rsidR="00CA0660" w:rsidRDefault="00CA0660" w:rsidP="00CA0660"/>
    <w:p w14:paraId="590FE7BD" w14:textId="7E216E6F" w:rsidR="00CA0660" w:rsidRDefault="00CA0660" w:rsidP="00CA0660">
      <w:r w:rsidRPr="00CA0660">
        <w:rPr>
          <w:noProof/>
        </w:rPr>
        <w:drawing>
          <wp:inline distT="0" distB="0" distL="0" distR="0" wp14:anchorId="2764C258" wp14:editId="67C15E20">
            <wp:extent cx="5733415" cy="549021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490210"/>
                    </a:xfrm>
                    <a:prstGeom prst="rect">
                      <a:avLst/>
                    </a:prstGeom>
                  </pic:spPr>
                </pic:pic>
              </a:graphicData>
            </a:graphic>
          </wp:inline>
        </w:drawing>
      </w:r>
    </w:p>
    <w:p w14:paraId="63968CD6" w14:textId="3C79914C" w:rsidR="00CA0660" w:rsidRDefault="00CA0660" w:rsidP="00CA0660">
      <w:r w:rsidRPr="00CA0660">
        <w:rPr>
          <w:noProof/>
        </w:rPr>
        <w:drawing>
          <wp:inline distT="0" distB="0" distL="0" distR="0" wp14:anchorId="49753FAB" wp14:editId="643B1260">
            <wp:extent cx="5733415" cy="2661285"/>
            <wp:effectExtent l="0" t="0" r="63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661285"/>
                    </a:xfrm>
                    <a:prstGeom prst="rect">
                      <a:avLst/>
                    </a:prstGeom>
                  </pic:spPr>
                </pic:pic>
              </a:graphicData>
            </a:graphic>
          </wp:inline>
        </w:drawing>
      </w:r>
      <w:r w:rsidRPr="00CA0660">
        <w:rPr>
          <w:noProof/>
        </w:rPr>
        <w:drawing>
          <wp:inline distT="0" distB="0" distL="0" distR="0" wp14:anchorId="6BB43B31" wp14:editId="5172CEEF">
            <wp:extent cx="5733415" cy="3249930"/>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49930"/>
                    </a:xfrm>
                    <a:prstGeom prst="rect">
                      <a:avLst/>
                    </a:prstGeom>
                  </pic:spPr>
                </pic:pic>
              </a:graphicData>
            </a:graphic>
          </wp:inline>
        </w:drawing>
      </w:r>
    </w:p>
    <w:p w14:paraId="1EC7EEB9" w14:textId="111DAFE6" w:rsidR="00CA0660" w:rsidRDefault="00CA0660" w:rsidP="00CA0660">
      <w:r w:rsidRPr="00CA0660">
        <w:rPr>
          <w:noProof/>
        </w:rPr>
        <w:drawing>
          <wp:inline distT="0" distB="0" distL="0" distR="0" wp14:anchorId="61A7BC77" wp14:editId="701BE5CA">
            <wp:extent cx="5733415" cy="2997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997200"/>
                    </a:xfrm>
                    <a:prstGeom prst="rect">
                      <a:avLst/>
                    </a:prstGeom>
                  </pic:spPr>
                </pic:pic>
              </a:graphicData>
            </a:graphic>
          </wp:inline>
        </w:drawing>
      </w:r>
      <w:r w:rsidRPr="00CA0660">
        <w:rPr>
          <w:noProof/>
        </w:rPr>
        <w:drawing>
          <wp:inline distT="0" distB="0" distL="0" distR="0" wp14:anchorId="448088A4" wp14:editId="2C846B30">
            <wp:extent cx="5733415" cy="503428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034280"/>
                    </a:xfrm>
                    <a:prstGeom prst="rect">
                      <a:avLst/>
                    </a:prstGeom>
                  </pic:spPr>
                </pic:pic>
              </a:graphicData>
            </a:graphic>
          </wp:inline>
        </w:drawing>
      </w:r>
    </w:p>
    <w:p w14:paraId="3AF1B56A" w14:textId="66759E01" w:rsidR="008832E9" w:rsidRDefault="008832E9" w:rsidP="00CA0660">
      <w:r w:rsidRPr="008832E9">
        <w:rPr>
          <w:noProof/>
        </w:rPr>
        <w:drawing>
          <wp:inline distT="0" distB="0" distL="0" distR="0" wp14:anchorId="6B4F5DA9" wp14:editId="477ECC6F">
            <wp:extent cx="5733415" cy="40963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096385"/>
                    </a:xfrm>
                    <a:prstGeom prst="rect">
                      <a:avLst/>
                    </a:prstGeom>
                  </pic:spPr>
                </pic:pic>
              </a:graphicData>
            </a:graphic>
          </wp:inline>
        </w:drawing>
      </w:r>
    </w:p>
    <w:p w14:paraId="493B8AD8" w14:textId="2F3D08AB" w:rsidR="008832E9" w:rsidRDefault="008832E9" w:rsidP="00CA0660">
      <w:r w:rsidRPr="008832E9">
        <w:rPr>
          <w:noProof/>
        </w:rPr>
        <w:drawing>
          <wp:inline distT="0" distB="0" distL="0" distR="0" wp14:anchorId="4A6BAD75" wp14:editId="33359849">
            <wp:extent cx="5733415" cy="1191895"/>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191895"/>
                    </a:xfrm>
                    <a:prstGeom prst="rect">
                      <a:avLst/>
                    </a:prstGeom>
                  </pic:spPr>
                </pic:pic>
              </a:graphicData>
            </a:graphic>
          </wp:inline>
        </w:drawing>
      </w:r>
    </w:p>
    <w:p w14:paraId="53824E41" w14:textId="77777777" w:rsidR="008832E9" w:rsidRDefault="008832E9">
      <w:r>
        <w:br w:type="page"/>
      </w:r>
    </w:p>
    <w:p w14:paraId="27A2E522" w14:textId="48FFCB65" w:rsidR="008832E9" w:rsidRPr="00CA0660" w:rsidRDefault="008832E9" w:rsidP="00CA0660">
      <w:r w:rsidRPr="008832E9">
        <w:rPr>
          <w:noProof/>
        </w:rPr>
        <w:drawing>
          <wp:inline distT="0" distB="0" distL="0" distR="0" wp14:anchorId="182AC7F9" wp14:editId="4DF6C822">
            <wp:extent cx="5733415" cy="3688080"/>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688080"/>
                    </a:xfrm>
                    <a:prstGeom prst="rect">
                      <a:avLst/>
                    </a:prstGeom>
                  </pic:spPr>
                </pic:pic>
              </a:graphicData>
            </a:graphic>
          </wp:inline>
        </w:drawing>
      </w:r>
    </w:p>
    <w:p w14:paraId="5C59343C" w14:textId="5F422FED" w:rsidR="00C5455A" w:rsidRDefault="008832E9" w:rsidP="008832E9">
      <w:pPr>
        <w:pStyle w:val="Ttulo1"/>
      </w:pPr>
      <w:r>
        <w:t>Ejercicio 3</w:t>
      </w:r>
    </w:p>
    <w:p w14:paraId="09357164" w14:textId="01EA1DED" w:rsidR="008832E9" w:rsidRDefault="008832E9" w:rsidP="007B4BB1">
      <w:pPr>
        <w:pStyle w:val="Ttulo2"/>
      </w:pPr>
      <w:r>
        <w:t>Rellena los datos del programa facilita suponiendo que tu empresa desarrolla una app para móvil que recoge datos de análisis médicos del usuario (tensión arterial, nivel de glucosa, nivel de colesterol, etc).</w:t>
      </w:r>
    </w:p>
    <w:p w14:paraId="0D8AC7B2" w14:textId="47574821" w:rsidR="008832E9" w:rsidRDefault="008832E9" w:rsidP="008832E9">
      <w:r w:rsidRPr="008832E9">
        <w:rPr>
          <w:noProof/>
        </w:rPr>
        <w:drawing>
          <wp:inline distT="0" distB="0" distL="0" distR="0" wp14:anchorId="4B25154A" wp14:editId="6882D1B4">
            <wp:extent cx="5733415" cy="15817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581785"/>
                    </a:xfrm>
                    <a:prstGeom prst="rect">
                      <a:avLst/>
                    </a:prstGeom>
                  </pic:spPr>
                </pic:pic>
              </a:graphicData>
            </a:graphic>
          </wp:inline>
        </w:drawing>
      </w:r>
    </w:p>
    <w:p w14:paraId="7A76F5FF" w14:textId="77777777" w:rsidR="008832E9" w:rsidRDefault="008832E9" w:rsidP="008832E9"/>
    <w:p w14:paraId="79126D5B" w14:textId="41644404" w:rsidR="008832E9" w:rsidRDefault="008832E9" w:rsidP="004E5465">
      <w:pPr>
        <w:pStyle w:val="Sinespaciado"/>
      </w:pPr>
      <w:r>
        <w:t xml:space="preserve">Este mensaje nos indica que los datos con los que trabajamos son de alto riesgo y Facilita RGPD no esta diseñada para datos de alto riego </w:t>
      </w:r>
    </w:p>
    <w:p w14:paraId="7633EEFD" w14:textId="06174FA6" w:rsidR="008832E9" w:rsidRPr="008832E9" w:rsidRDefault="008832E9" w:rsidP="008832E9">
      <w:r>
        <w:br w:type="page"/>
      </w:r>
    </w:p>
    <w:p w14:paraId="5E0998BB" w14:textId="4D236BCE" w:rsidR="00C5455A" w:rsidRDefault="00C5455A" w:rsidP="00C5455A">
      <w:pPr>
        <w:pStyle w:val="Ttulo1"/>
      </w:pPr>
      <w:r>
        <w:t>Ejercicio 4</w:t>
      </w:r>
    </w:p>
    <w:p w14:paraId="62EB9679" w14:textId="6A8A7A5D" w:rsidR="00C5455A" w:rsidRDefault="00CA0660" w:rsidP="007B4BB1">
      <w:pPr>
        <w:pStyle w:val="Ttulo2"/>
      </w:pPr>
      <w:r>
        <w:t>¿Qué diferencia existe entre el proceso seguido para la pregunta 2 y 3? Explica el porqué de esta diferencia</w:t>
      </w:r>
    </w:p>
    <w:p w14:paraId="247F20CE" w14:textId="5CDA7DD4" w:rsidR="008832E9" w:rsidRPr="008832E9" w:rsidRDefault="008832E9" w:rsidP="008832E9">
      <w:r>
        <w:t>En el primer proceso</w:t>
      </w:r>
      <w:r w:rsidR="007B4BB1">
        <w:t>, al estar trabajando con un nivel de riego bajo ya que solo se trata de facturaciones de clientes, proveedores ect. En el segundo caso los datos médicos suponen un riesgo alto ya que los temas de salud es algo confidencial.</w:t>
      </w:r>
    </w:p>
    <w:p w14:paraId="471E253D" w14:textId="6A877956" w:rsidR="00CA0660" w:rsidRDefault="00CA0660" w:rsidP="00CA0660"/>
    <w:p w14:paraId="6A46D2D3" w14:textId="0EBA97FA" w:rsidR="00CA0660" w:rsidRDefault="00CA0660" w:rsidP="00CA0660">
      <w:pPr>
        <w:pStyle w:val="Ttulo1"/>
      </w:pPr>
      <w:r>
        <w:t>Ejercicio 5</w:t>
      </w:r>
    </w:p>
    <w:p w14:paraId="59A90F0C" w14:textId="1A6F7570" w:rsidR="007B4BB1" w:rsidRPr="007B4BB1" w:rsidRDefault="00CA0660" w:rsidP="007B4BB1">
      <w:pPr>
        <w:pStyle w:val="Ttulo2"/>
      </w:pPr>
      <w:r w:rsidRPr="007B4BB1">
        <w:t>Suponiendo que hacemos el desarrollo de la aplicación de autónomos como una página web. ¿Hace falta que nosotros, como empresa desarrolladora, establezcamos la política de cookies, la política de privacidad, la petición consentimiento, y los avisos legales; o es responsabilidad del autónomo que contrata nuestro servicio de suscripción? En un caso u otro indica las características principales que debe de tener la política de cookies.</w:t>
      </w:r>
    </w:p>
    <w:p w14:paraId="329CEEC4" w14:textId="4B09AE0E" w:rsidR="003B5D27" w:rsidRPr="003B5D27" w:rsidRDefault="007B4BB1" w:rsidP="004E5465">
      <w:pPr>
        <w:pStyle w:val="Sinespaciado"/>
        <w:rPr>
          <w:u w:val="single"/>
        </w:rPr>
      </w:pPr>
      <w:r w:rsidRPr="007B4BB1">
        <w:t xml:space="preserve">Si, </w:t>
      </w:r>
      <w:r w:rsidR="003B5D27">
        <w:t xml:space="preserve">responsabilidad de la empresa desarrolladora ya que </w:t>
      </w:r>
      <w:r w:rsidRPr="007B4BB1">
        <w:t xml:space="preserve">es </w:t>
      </w:r>
      <w:r w:rsidR="003B5D27" w:rsidRPr="007B4BB1">
        <w:t>necesario</w:t>
      </w:r>
      <w:r w:rsidR="003B5D27">
        <w:t xml:space="preserve"> que </w:t>
      </w:r>
      <w:r w:rsidR="003B5D27" w:rsidRPr="007B4BB1">
        <w:t>ya</w:t>
      </w:r>
      <w:r w:rsidRPr="007B4BB1">
        <w:t xml:space="preserve"> que recogeríamos datos de carácter personal tanto de clientes empleados proveedores… </w:t>
      </w:r>
      <w:r w:rsidR="003B5D27">
        <w:t xml:space="preserve">y se tendrá que garantizar una protección de estos estableciendo y desarrollando tanto una política de cookies como de privacidad y como el resto de elementos mencionados en el ejercicio </w:t>
      </w:r>
    </w:p>
    <w:p w14:paraId="6EB43162" w14:textId="77777777" w:rsidR="007B4BB1" w:rsidRPr="007B4BB1" w:rsidRDefault="007B4BB1" w:rsidP="004E5465">
      <w:pPr>
        <w:pStyle w:val="Sinespaciado"/>
      </w:pPr>
    </w:p>
    <w:p w14:paraId="0F68BE3D" w14:textId="60394BCC" w:rsidR="00FF14CD" w:rsidRPr="00FF14CD" w:rsidRDefault="00FF14CD" w:rsidP="00FF14CD"/>
    <w:p w14:paraId="004B2DC7" w14:textId="77777777" w:rsidR="00FF14CD" w:rsidRPr="00FF14CD" w:rsidRDefault="00FF14CD" w:rsidP="00FF14CD"/>
    <w:sectPr w:rsidR="00FF14CD" w:rsidRPr="00FF14CD">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C630" w14:textId="77777777" w:rsidR="004214FE" w:rsidRDefault="004214FE" w:rsidP="007E78A2">
      <w:r>
        <w:separator/>
      </w:r>
    </w:p>
    <w:p w14:paraId="29FE0B30" w14:textId="77777777" w:rsidR="004214FE" w:rsidRDefault="004214FE"/>
  </w:endnote>
  <w:endnote w:type="continuationSeparator" w:id="0">
    <w:p w14:paraId="21FC8C7E" w14:textId="77777777" w:rsidR="004214FE" w:rsidRDefault="004214FE" w:rsidP="007E78A2">
      <w:r>
        <w:continuationSeparator/>
      </w:r>
    </w:p>
    <w:p w14:paraId="70A67272" w14:textId="77777777" w:rsidR="004214FE" w:rsidRDefault="00421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D3A" w14:textId="67560D9E" w:rsidR="00BD0CFE" w:rsidRDefault="00BD0CFE">
    <w:pPr>
      <w:tabs>
        <w:tab w:val="center" w:pos="4550"/>
        <w:tab w:val="left" w:pos="5818"/>
      </w:tabs>
      <w:ind w:right="260"/>
      <w:jc w:val="right"/>
      <w:rPr>
        <w:color w:val="0F243E" w:themeColor="text2" w:themeShade="80"/>
        <w:sz w:val="24"/>
        <w:szCs w:val="24"/>
      </w:rPr>
    </w:pPr>
    <w:r>
      <w:rPr>
        <w:noProof/>
        <w:color w:val="F79646" w:themeColor="accent6"/>
        <w:spacing w:val="60"/>
        <w:sz w:val="24"/>
        <w:szCs w:val="24"/>
        <w:lang w:val="es-ES"/>
      </w:rPr>
      <mc:AlternateContent>
        <mc:Choice Requires="wps">
          <w:drawing>
            <wp:anchor distT="0" distB="0" distL="114300" distR="114300" simplePos="0" relativeHeight="251659264" behindDoc="0" locked="0" layoutInCell="1" allowOverlap="1" wp14:anchorId="18208321" wp14:editId="1ECF4937">
              <wp:simplePos x="0" y="0"/>
              <wp:positionH relativeFrom="column">
                <wp:posOffset>-533400</wp:posOffset>
              </wp:positionH>
              <wp:positionV relativeFrom="paragraph">
                <wp:posOffset>245883</wp:posOffset>
              </wp:positionV>
              <wp:extent cx="3200400" cy="45719"/>
              <wp:effectExtent l="0" t="0" r="19050" b="12065"/>
              <wp:wrapNone/>
              <wp:docPr id="22" name="Rectángulo 22"/>
              <wp:cNvGraphicFramePr/>
              <a:graphic xmlns:a="http://schemas.openxmlformats.org/drawingml/2006/main">
                <a:graphicData uri="http://schemas.microsoft.com/office/word/2010/wordprocessingShape">
                  <wps:wsp>
                    <wps:cNvSpPr/>
                    <wps:spPr>
                      <a:xfrm>
                        <a:off x="0" y="0"/>
                        <a:ext cx="3200400" cy="45719"/>
                      </a:xfrm>
                      <a:prstGeom prst="rect">
                        <a:avLst/>
                      </a:prstGeom>
                      <a:solidFill>
                        <a:schemeClr val="accent6">
                          <a:lumMod val="75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B7C" id="Rectángulo 22" o:spid="_x0000_s1026" style="position:absolute;margin-left:-42pt;margin-top:19.3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" fillcolor="#e36c0a [2409]" strokecolor="#e36c0a [2409]" strokeweight="2pt"/>
          </w:pict>
        </mc:Fallback>
      </mc:AlternateContent>
    </w:r>
    <w:r w:rsidRPr="00D00FE7">
      <w:rPr>
        <w:color w:val="E36C0A" w:themeColor="accent6" w:themeShade="BF"/>
        <w:spacing w:val="60"/>
        <w:sz w:val="24"/>
        <w:szCs w:val="24"/>
        <w:lang w:val="es-ES"/>
      </w:rPr>
      <w:t>Página</w:t>
    </w:r>
    <w:r w:rsidRPr="00D00FE7">
      <w:rPr>
        <w:color w:val="E36C0A" w:themeColor="accent6" w:themeShade="BF"/>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2EA5E25C" w14:textId="6B5561CE" w:rsidR="00BD0CFE" w:rsidRDefault="00BD0CFE" w:rsidP="007E78A2">
    <w:pPr>
      <w:pStyle w:val="Piedepgina"/>
    </w:pPr>
    <w:r>
      <w:rPr>
        <w:noProof/>
        <w:color w:val="F79646" w:themeColor="accent6"/>
        <w:spacing w:val="60"/>
        <w:sz w:val="24"/>
        <w:szCs w:val="24"/>
        <w:lang w:val="es-ES"/>
      </w:rPr>
      <mc:AlternateContent>
        <mc:Choice Requires="wps">
          <w:drawing>
            <wp:anchor distT="0" distB="0" distL="114300" distR="114300" simplePos="0" relativeHeight="251661312" behindDoc="0" locked="0" layoutInCell="1" allowOverlap="1" wp14:anchorId="4A5E4313" wp14:editId="6059F746">
              <wp:simplePos x="0" y="0"/>
              <wp:positionH relativeFrom="column">
                <wp:posOffset>2667000</wp:posOffset>
              </wp:positionH>
              <wp:positionV relativeFrom="paragraph">
                <wp:posOffset>12065</wp:posOffset>
              </wp:positionV>
              <wp:extent cx="2905125" cy="45719"/>
              <wp:effectExtent l="0" t="0" r="28575" b="12065"/>
              <wp:wrapNone/>
              <wp:docPr id="23" name="Rectángulo 23"/>
              <wp:cNvGraphicFramePr/>
              <a:graphic xmlns:a="http://schemas.openxmlformats.org/drawingml/2006/main">
                <a:graphicData uri="http://schemas.microsoft.com/office/word/2010/wordprocessingShape">
                  <wps:wsp>
                    <wps:cNvSpPr/>
                    <wps:spPr>
                      <a:xfrm>
                        <a:off x="0" y="0"/>
                        <a:ext cx="2905125" cy="45719"/>
                      </a:xfrm>
                      <a:prstGeom prst="rect">
                        <a:avLst/>
                      </a:prstGeom>
                      <a:solidFill>
                        <a:schemeClr val="accent1">
                          <a:lumMod val="75000"/>
                        </a:schemeClr>
                      </a:solidFill>
                      <a:ln>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04F5" id="Rectángulo 23" o:spid="_x0000_s1026" style="position:absolute;margin-left:210pt;margin-top:.95pt;width:22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" fillcolor="#365f91 [2404]" strokecolor="#365f91 [2404]" strokeweight="2pt"/>
          </w:pict>
        </mc:Fallback>
      </mc:AlternateContent>
    </w:r>
  </w:p>
  <w:p w14:paraId="59E4769F" w14:textId="77777777" w:rsidR="00080457" w:rsidRDefault="000804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3697" w14:textId="77777777" w:rsidR="004214FE" w:rsidRDefault="004214FE" w:rsidP="007E78A2">
      <w:r>
        <w:separator/>
      </w:r>
    </w:p>
    <w:p w14:paraId="0F3A31CC" w14:textId="77777777" w:rsidR="004214FE" w:rsidRDefault="004214FE"/>
  </w:footnote>
  <w:footnote w:type="continuationSeparator" w:id="0">
    <w:p w14:paraId="63A5ABBE" w14:textId="77777777" w:rsidR="004214FE" w:rsidRDefault="004214FE" w:rsidP="007E78A2">
      <w:r>
        <w:continuationSeparator/>
      </w:r>
    </w:p>
    <w:p w14:paraId="65BA8EC8" w14:textId="77777777" w:rsidR="004214FE" w:rsidRDefault="004214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E5"/>
    <w:multiLevelType w:val="hybridMultilevel"/>
    <w:tmpl w:val="E9BA10C0"/>
    <w:lvl w:ilvl="0" w:tplc="966888AA">
      <w:start w:val="1"/>
      <w:numFmt w:val="bullet"/>
      <w:lvlText w:val=""/>
      <w:lvlJc w:val="left"/>
      <w:pPr>
        <w:ind w:left="2160" w:hanging="360"/>
      </w:pPr>
      <w:rPr>
        <w:rFonts w:ascii="Symbol" w:hAnsi="Symbol" w:hint="default"/>
        <w:color w:val="E36C0A" w:themeColor="accent6" w:themeShade="BF"/>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52F14B6"/>
    <w:multiLevelType w:val="hybridMultilevel"/>
    <w:tmpl w:val="40C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478EB"/>
    <w:multiLevelType w:val="hybridMultilevel"/>
    <w:tmpl w:val="62DC0B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264CE0"/>
    <w:multiLevelType w:val="hybridMultilevel"/>
    <w:tmpl w:val="C5246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52656"/>
    <w:multiLevelType w:val="hybridMultilevel"/>
    <w:tmpl w:val="CD54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B03DE4"/>
    <w:multiLevelType w:val="hybridMultilevel"/>
    <w:tmpl w:val="E96A4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CA0320"/>
    <w:multiLevelType w:val="hybridMultilevel"/>
    <w:tmpl w:val="36B88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D57691"/>
    <w:multiLevelType w:val="hybridMultilevel"/>
    <w:tmpl w:val="916A08C4"/>
    <w:lvl w:ilvl="0" w:tplc="908825DA">
      <w:start w:val="1"/>
      <w:numFmt w:val="decimal"/>
      <w:lvlText w:val="%1º)"/>
      <w:lvlJc w:val="left"/>
      <w:pPr>
        <w:ind w:left="720" w:hanging="360"/>
      </w:pPr>
      <w:rPr>
        <w:rFonts w:hint="default"/>
        <w:b/>
        <w:bCs/>
        <w:color w:val="E36C0A" w:themeColor="accent6"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F01BF"/>
    <w:multiLevelType w:val="hybridMultilevel"/>
    <w:tmpl w:val="A79A73D0"/>
    <w:lvl w:ilvl="0" w:tplc="0FF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0F73DA"/>
    <w:multiLevelType w:val="hybridMultilevel"/>
    <w:tmpl w:val="A964F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802A08"/>
    <w:multiLevelType w:val="hybridMultilevel"/>
    <w:tmpl w:val="6B9CC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E928C5"/>
    <w:multiLevelType w:val="hybridMultilevel"/>
    <w:tmpl w:val="9D568FF0"/>
    <w:lvl w:ilvl="0" w:tplc="966888AA">
      <w:start w:val="1"/>
      <w:numFmt w:val="bullet"/>
      <w:lvlText w:val=""/>
      <w:lvlJc w:val="left"/>
      <w:pPr>
        <w:ind w:left="720" w:hanging="360"/>
      </w:pPr>
      <w:rPr>
        <w:rFonts w:ascii="Symbol" w:hAnsi="Symbol" w:hint="default"/>
        <w:color w:val="E36C0A" w:themeColor="accent6" w:themeShade="B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08248B"/>
    <w:multiLevelType w:val="hybridMultilevel"/>
    <w:tmpl w:val="A7C82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5"/>
  </w:num>
  <w:num w:numId="6">
    <w:abstractNumId w:val="6"/>
  </w:num>
  <w:num w:numId="7">
    <w:abstractNumId w:val="3"/>
  </w:num>
  <w:num w:numId="8">
    <w:abstractNumId w:val="12"/>
  </w:num>
  <w:num w:numId="9">
    <w:abstractNumId w:val="9"/>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24"/>
    <w:rsid w:val="00033BDB"/>
    <w:rsid w:val="00057742"/>
    <w:rsid w:val="00071D73"/>
    <w:rsid w:val="00080457"/>
    <w:rsid w:val="000935F0"/>
    <w:rsid w:val="000A3475"/>
    <w:rsid w:val="000B4482"/>
    <w:rsid w:val="000B482D"/>
    <w:rsid w:val="000C7E33"/>
    <w:rsid w:val="000E0D1D"/>
    <w:rsid w:val="000E6204"/>
    <w:rsid w:val="00113BF7"/>
    <w:rsid w:val="0011540D"/>
    <w:rsid w:val="00120E27"/>
    <w:rsid w:val="0013130F"/>
    <w:rsid w:val="0014242B"/>
    <w:rsid w:val="00144161"/>
    <w:rsid w:val="00147617"/>
    <w:rsid w:val="0014772C"/>
    <w:rsid w:val="00155D65"/>
    <w:rsid w:val="00172F69"/>
    <w:rsid w:val="001A191A"/>
    <w:rsid w:val="001A54F9"/>
    <w:rsid w:val="001B602E"/>
    <w:rsid w:val="001C58A6"/>
    <w:rsid w:val="001E2A92"/>
    <w:rsid w:val="001F7497"/>
    <w:rsid w:val="00220250"/>
    <w:rsid w:val="00220BEE"/>
    <w:rsid w:val="002452DA"/>
    <w:rsid w:val="002458B1"/>
    <w:rsid w:val="00254BCA"/>
    <w:rsid w:val="00284C24"/>
    <w:rsid w:val="002933F7"/>
    <w:rsid w:val="002D259C"/>
    <w:rsid w:val="003031E3"/>
    <w:rsid w:val="00304AC6"/>
    <w:rsid w:val="00313FE7"/>
    <w:rsid w:val="0031793E"/>
    <w:rsid w:val="00324FDB"/>
    <w:rsid w:val="003419B6"/>
    <w:rsid w:val="00343FC8"/>
    <w:rsid w:val="00365AA0"/>
    <w:rsid w:val="00381A20"/>
    <w:rsid w:val="00382F41"/>
    <w:rsid w:val="00390544"/>
    <w:rsid w:val="00391D01"/>
    <w:rsid w:val="00391FC2"/>
    <w:rsid w:val="003B2588"/>
    <w:rsid w:val="003B5508"/>
    <w:rsid w:val="003B5D27"/>
    <w:rsid w:val="003C3CC5"/>
    <w:rsid w:val="003E4F53"/>
    <w:rsid w:val="00400E18"/>
    <w:rsid w:val="004214FE"/>
    <w:rsid w:val="00425B30"/>
    <w:rsid w:val="004324D8"/>
    <w:rsid w:val="00432E0C"/>
    <w:rsid w:val="004362F1"/>
    <w:rsid w:val="00447796"/>
    <w:rsid w:val="00463BBD"/>
    <w:rsid w:val="004669A3"/>
    <w:rsid w:val="00472FFF"/>
    <w:rsid w:val="0048513F"/>
    <w:rsid w:val="004B2F20"/>
    <w:rsid w:val="004E403A"/>
    <w:rsid w:val="004E5465"/>
    <w:rsid w:val="00505DEE"/>
    <w:rsid w:val="005168A4"/>
    <w:rsid w:val="00532325"/>
    <w:rsid w:val="00533F17"/>
    <w:rsid w:val="00547328"/>
    <w:rsid w:val="005505BD"/>
    <w:rsid w:val="005663F2"/>
    <w:rsid w:val="005725E1"/>
    <w:rsid w:val="005772C4"/>
    <w:rsid w:val="00582AEB"/>
    <w:rsid w:val="00586D5E"/>
    <w:rsid w:val="00597206"/>
    <w:rsid w:val="005A1AC0"/>
    <w:rsid w:val="005A35CA"/>
    <w:rsid w:val="005A49A2"/>
    <w:rsid w:val="005B38F2"/>
    <w:rsid w:val="005B5B4D"/>
    <w:rsid w:val="005C0D39"/>
    <w:rsid w:val="005D48CB"/>
    <w:rsid w:val="0060369C"/>
    <w:rsid w:val="00610460"/>
    <w:rsid w:val="006410FE"/>
    <w:rsid w:val="00647735"/>
    <w:rsid w:val="00654444"/>
    <w:rsid w:val="006553A3"/>
    <w:rsid w:val="00694B6F"/>
    <w:rsid w:val="0069740F"/>
    <w:rsid w:val="006C2BD6"/>
    <w:rsid w:val="006C2C9A"/>
    <w:rsid w:val="006D571E"/>
    <w:rsid w:val="006F398A"/>
    <w:rsid w:val="006F7EA6"/>
    <w:rsid w:val="007040F2"/>
    <w:rsid w:val="00706345"/>
    <w:rsid w:val="0071732A"/>
    <w:rsid w:val="007213A4"/>
    <w:rsid w:val="00731A98"/>
    <w:rsid w:val="0075509A"/>
    <w:rsid w:val="00762F04"/>
    <w:rsid w:val="00772AD7"/>
    <w:rsid w:val="007860D0"/>
    <w:rsid w:val="00790E88"/>
    <w:rsid w:val="00794BFB"/>
    <w:rsid w:val="00794E41"/>
    <w:rsid w:val="007A2DD1"/>
    <w:rsid w:val="007B4BB1"/>
    <w:rsid w:val="007C5A1E"/>
    <w:rsid w:val="007D46AD"/>
    <w:rsid w:val="007E28EF"/>
    <w:rsid w:val="007E650B"/>
    <w:rsid w:val="007E78A2"/>
    <w:rsid w:val="007F690F"/>
    <w:rsid w:val="008048B1"/>
    <w:rsid w:val="0084058A"/>
    <w:rsid w:val="00871770"/>
    <w:rsid w:val="008740B3"/>
    <w:rsid w:val="0087614C"/>
    <w:rsid w:val="00880CC1"/>
    <w:rsid w:val="00881694"/>
    <w:rsid w:val="008832E9"/>
    <w:rsid w:val="00894500"/>
    <w:rsid w:val="008A457A"/>
    <w:rsid w:val="008B2F1D"/>
    <w:rsid w:val="008C17D1"/>
    <w:rsid w:val="008C6B50"/>
    <w:rsid w:val="008D382A"/>
    <w:rsid w:val="00944DD7"/>
    <w:rsid w:val="00952A68"/>
    <w:rsid w:val="00957090"/>
    <w:rsid w:val="00981F4F"/>
    <w:rsid w:val="00982631"/>
    <w:rsid w:val="009C2DCF"/>
    <w:rsid w:val="00A41F91"/>
    <w:rsid w:val="00A5159C"/>
    <w:rsid w:val="00A56A81"/>
    <w:rsid w:val="00A82699"/>
    <w:rsid w:val="00AA0DE1"/>
    <w:rsid w:val="00AA1BB2"/>
    <w:rsid w:val="00AA2278"/>
    <w:rsid w:val="00AA5BB2"/>
    <w:rsid w:val="00AB0224"/>
    <w:rsid w:val="00AC4888"/>
    <w:rsid w:val="00AC7EC4"/>
    <w:rsid w:val="00AE56F7"/>
    <w:rsid w:val="00AF3193"/>
    <w:rsid w:val="00B26B79"/>
    <w:rsid w:val="00B3135F"/>
    <w:rsid w:val="00B337B8"/>
    <w:rsid w:val="00B35781"/>
    <w:rsid w:val="00B40CCA"/>
    <w:rsid w:val="00B44AD3"/>
    <w:rsid w:val="00B47395"/>
    <w:rsid w:val="00B720DC"/>
    <w:rsid w:val="00B82C09"/>
    <w:rsid w:val="00B835C5"/>
    <w:rsid w:val="00B91270"/>
    <w:rsid w:val="00BB3279"/>
    <w:rsid w:val="00BB7179"/>
    <w:rsid w:val="00BC27A5"/>
    <w:rsid w:val="00BC5F12"/>
    <w:rsid w:val="00BD0CFE"/>
    <w:rsid w:val="00BD1784"/>
    <w:rsid w:val="00BE2F96"/>
    <w:rsid w:val="00BE6906"/>
    <w:rsid w:val="00BF24C2"/>
    <w:rsid w:val="00C00953"/>
    <w:rsid w:val="00C11E9C"/>
    <w:rsid w:val="00C20FE5"/>
    <w:rsid w:val="00C278D6"/>
    <w:rsid w:val="00C4032F"/>
    <w:rsid w:val="00C41A0E"/>
    <w:rsid w:val="00C47BE8"/>
    <w:rsid w:val="00C5455A"/>
    <w:rsid w:val="00C60BC8"/>
    <w:rsid w:val="00C6504F"/>
    <w:rsid w:val="00C922FF"/>
    <w:rsid w:val="00CA0660"/>
    <w:rsid w:val="00CB267F"/>
    <w:rsid w:val="00CC6C2E"/>
    <w:rsid w:val="00CE12BC"/>
    <w:rsid w:val="00CE7D33"/>
    <w:rsid w:val="00CF06F6"/>
    <w:rsid w:val="00CF0952"/>
    <w:rsid w:val="00CF5ECD"/>
    <w:rsid w:val="00D00FE7"/>
    <w:rsid w:val="00D05C62"/>
    <w:rsid w:val="00D1490B"/>
    <w:rsid w:val="00D26625"/>
    <w:rsid w:val="00D35E49"/>
    <w:rsid w:val="00D412A0"/>
    <w:rsid w:val="00D52BBE"/>
    <w:rsid w:val="00D71842"/>
    <w:rsid w:val="00D877AD"/>
    <w:rsid w:val="00DA47D4"/>
    <w:rsid w:val="00DD61AA"/>
    <w:rsid w:val="00DE5F7D"/>
    <w:rsid w:val="00DF56BA"/>
    <w:rsid w:val="00E01A57"/>
    <w:rsid w:val="00E11091"/>
    <w:rsid w:val="00E225C1"/>
    <w:rsid w:val="00E24337"/>
    <w:rsid w:val="00E468E0"/>
    <w:rsid w:val="00E54489"/>
    <w:rsid w:val="00E64BD7"/>
    <w:rsid w:val="00E71011"/>
    <w:rsid w:val="00E71ACF"/>
    <w:rsid w:val="00E721BF"/>
    <w:rsid w:val="00E74BFC"/>
    <w:rsid w:val="00E76222"/>
    <w:rsid w:val="00E90B37"/>
    <w:rsid w:val="00EA0498"/>
    <w:rsid w:val="00EA3C30"/>
    <w:rsid w:val="00EE01E7"/>
    <w:rsid w:val="00EF04BB"/>
    <w:rsid w:val="00EF7F9E"/>
    <w:rsid w:val="00F07CB9"/>
    <w:rsid w:val="00F11CCF"/>
    <w:rsid w:val="00F1409D"/>
    <w:rsid w:val="00F57A7D"/>
    <w:rsid w:val="00F758A8"/>
    <w:rsid w:val="00F85738"/>
    <w:rsid w:val="00FA2051"/>
    <w:rsid w:val="00FA5118"/>
    <w:rsid w:val="00FC35B4"/>
    <w:rsid w:val="00FC68BA"/>
    <w:rsid w:val="00FD4093"/>
    <w:rsid w:val="00FD5CCB"/>
    <w:rsid w:val="00FE4FAC"/>
    <w:rsid w:val="00FF1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C572"/>
  <w15:docId w15:val="{C50D65A7-947C-4455-8A62-BC66F3C9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2"/>
    <w:rPr>
      <w:rFonts w:ascii="Segoe UI" w:hAnsi="Segoe UI" w:cs="Segoe UI"/>
    </w:rPr>
  </w:style>
  <w:style w:type="paragraph" w:styleId="Ttulo1">
    <w:name w:val="heading 1"/>
    <w:basedOn w:val="Normal"/>
    <w:next w:val="Normal"/>
    <w:uiPriority w:val="9"/>
    <w:qFormat/>
    <w:rsid w:val="00FF14CD"/>
    <w:pPr>
      <w:spacing w:after="240"/>
      <w:jc w:val="center"/>
      <w:outlineLvl w:val="0"/>
    </w:pPr>
    <w:rPr>
      <w:b/>
      <w:color w:val="365F91" w:themeColor="accent1" w:themeShade="BF"/>
      <w:sz w:val="32"/>
      <w:szCs w:val="32"/>
      <w:u w:val="single"/>
    </w:rPr>
  </w:style>
  <w:style w:type="paragraph" w:styleId="Ttulo2">
    <w:name w:val="heading 2"/>
    <w:basedOn w:val="Normal"/>
    <w:next w:val="Normal"/>
    <w:uiPriority w:val="9"/>
    <w:unhideWhenUsed/>
    <w:qFormat/>
    <w:rsid w:val="007B4BB1"/>
    <w:pPr>
      <w:spacing w:before="120" w:after="120"/>
      <w:outlineLvl w:val="1"/>
    </w:pPr>
    <w:rPr>
      <w:b/>
      <w:bCs/>
      <w:color w:val="E36C0A" w:themeColor="accent6" w:themeShade="BF"/>
      <w:sz w:val="28"/>
      <w:szCs w:val="28"/>
    </w:rPr>
  </w:style>
  <w:style w:type="paragraph" w:styleId="Ttulo3">
    <w:name w:val="heading 3"/>
    <w:basedOn w:val="Normal"/>
    <w:next w:val="Normal"/>
    <w:uiPriority w:val="9"/>
    <w:unhideWhenUsed/>
    <w:qFormat/>
    <w:rsid w:val="00EA3C30"/>
    <w:pPr>
      <w:outlineLvl w:val="2"/>
    </w:pPr>
    <w:rPr>
      <w:b/>
      <w:bCs/>
      <w:color w:val="A6A6A6" w:themeColor="background1" w:themeShade="A6"/>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7E78A2"/>
    <w:pPr>
      <w:spacing w:line="180" w:lineRule="auto"/>
    </w:pPr>
    <w:rPr>
      <w:rFonts w:ascii="Poppins-bold" w:eastAsia="SimSun" w:hAnsi="Poppins-bold" w:cs="Poppins Medium"/>
      <w:color w:val="00425E"/>
      <w:sz w:val="120"/>
      <w:szCs w:val="120"/>
    </w:rPr>
  </w:style>
  <w:style w:type="paragraph" w:styleId="NormalWeb">
    <w:name w:val="Normal (Web)"/>
    <w:basedOn w:val="Normal"/>
    <w:uiPriority w:val="99"/>
    <w:semiHidden/>
    <w:unhideWhenUsed/>
    <w:rsid w:val="00F1409D"/>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F1409D"/>
    <w:rPr>
      <w:color w:val="0000FF" w:themeColor="hyperlink"/>
      <w:u w:val="single"/>
    </w:rPr>
  </w:style>
  <w:style w:type="character" w:styleId="Mencinsinresolver">
    <w:name w:val="Unresolved Mention"/>
    <w:basedOn w:val="Fuentedeprrafopredeter"/>
    <w:uiPriority w:val="99"/>
    <w:semiHidden/>
    <w:unhideWhenUsed/>
    <w:rsid w:val="00F1409D"/>
    <w:rPr>
      <w:color w:val="605E5C"/>
      <w:shd w:val="clear" w:color="auto" w:fill="E1DFDD"/>
    </w:rPr>
  </w:style>
  <w:style w:type="paragraph" w:styleId="Sinespaciado">
    <w:name w:val="No Spacing"/>
    <w:basedOn w:val="Normal"/>
    <w:uiPriority w:val="1"/>
    <w:qFormat/>
    <w:rsid w:val="004E5465"/>
    <w:pPr>
      <w:spacing w:before="60" w:after="60"/>
      <w:jc w:val="both"/>
    </w:pPr>
  </w:style>
  <w:style w:type="paragraph" w:styleId="TtuloTDC">
    <w:name w:val="TOC Heading"/>
    <w:basedOn w:val="Ttulo1"/>
    <w:next w:val="Normal"/>
    <w:uiPriority w:val="39"/>
    <w:unhideWhenUsed/>
    <w:qFormat/>
    <w:rsid w:val="00A82699"/>
    <w:pPr>
      <w:keepNext/>
      <w:keepLines/>
      <w:spacing w:line="259" w:lineRule="auto"/>
      <w:outlineLvl w:val="9"/>
    </w:pPr>
    <w:rPr>
      <w:rFonts w:asciiTheme="majorHAnsi" w:eastAsiaTheme="majorEastAsia" w:hAnsiTheme="majorHAnsi" w:cstheme="majorBidi"/>
      <w:b w:val="0"/>
      <w:u w:val="none"/>
      <w:lang w:val="es-ES"/>
    </w:rPr>
  </w:style>
  <w:style w:type="paragraph" w:styleId="TDC1">
    <w:name w:val="toc 1"/>
    <w:basedOn w:val="Normal"/>
    <w:next w:val="Normal"/>
    <w:autoRedefine/>
    <w:uiPriority w:val="39"/>
    <w:unhideWhenUsed/>
    <w:rsid w:val="00A82699"/>
    <w:pPr>
      <w:spacing w:after="100"/>
    </w:pPr>
  </w:style>
  <w:style w:type="paragraph" w:styleId="Encabezado">
    <w:name w:val="header"/>
    <w:basedOn w:val="Normal"/>
    <w:link w:val="EncabezadoCar"/>
    <w:uiPriority w:val="99"/>
    <w:unhideWhenUsed/>
    <w:rsid w:val="000C7E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7E33"/>
  </w:style>
  <w:style w:type="paragraph" w:styleId="Piedepgina">
    <w:name w:val="footer"/>
    <w:basedOn w:val="Normal"/>
    <w:link w:val="PiedepginaCar"/>
    <w:uiPriority w:val="99"/>
    <w:unhideWhenUsed/>
    <w:rsid w:val="000C7E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7E33"/>
  </w:style>
  <w:style w:type="paragraph" w:styleId="TDC2">
    <w:name w:val="toc 2"/>
    <w:basedOn w:val="Normal"/>
    <w:next w:val="Normal"/>
    <w:autoRedefine/>
    <w:uiPriority w:val="39"/>
    <w:unhideWhenUsed/>
    <w:rsid w:val="00CF06F6"/>
    <w:pPr>
      <w:tabs>
        <w:tab w:val="right" w:leader="dot" w:pos="9019"/>
      </w:tabs>
      <w:spacing w:after="100"/>
      <w:ind w:left="426"/>
    </w:pPr>
  </w:style>
  <w:style w:type="character" w:customStyle="1" w:styleId="fontstyle01">
    <w:name w:val="fontstyle01"/>
    <w:basedOn w:val="Fuentedeprrafopredeter"/>
    <w:rsid w:val="005772C4"/>
    <w:rPr>
      <w:rFonts w:ascii="Calibri-Light" w:hAnsi="Calibri-Light" w:hint="default"/>
      <w:b w:val="0"/>
      <w:bCs w:val="0"/>
      <w:i w:val="0"/>
      <w:iCs w:val="0"/>
      <w:color w:val="2F5496"/>
      <w:sz w:val="32"/>
      <w:szCs w:val="32"/>
    </w:rPr>
  </w:style>
  <w:style w:type="paragraph" w:styleId="Prrafodelista">
    <w:name w:val="List Paragraph"/>
    <w:basedOn w:val="Normal"/>
    <w:uiPriority w:val="34"/>
    <w:qFormat/>
    <w:rsid w:val="00C47BE8"/>
    <w:pPr>
      <w:ind w:left="720"/>
      <w:contextualSpacing/>
    </w:pPr>
  </w:style>
  <w:style w:type="character" w:styleId="Hipervnculovisitado">
    <w:name w:val="FollowedHyperlink"/>
    <w:basedOn w:val="Fuentedeprrafopredeter"/>
    <w:uiPriority w:val="99"/>
    <w:semiHidden/>
    <w:unhideWhenUsed/>
    <w:rsid w:val="00B91270"/>
    <w:rPr>
      <w:color w:val="800080" w:themeColor="followedHyperlink"/>
      <w:u w:val="single"/>
    </w:rPr>
  </w:style>
  <w:style w:type="paragraph" w:styleId="TDC3">
    <w:name w:val="toc 3"/>
    <w:basedOn w:val="Normal"/>
    <w:next w:val="Normal"/>
    <w:autoRedefine/>
    <w:uiPriority w:val="39"/>
    <w:unhideWhenUsed/>
    <w:rsid w:val="00220250"/>
    <w:pPr>
      <w:tabs>
        <w:tab w:val="right" w:leader="dot" w:pos="9019"/>
      </w:tabs>
      <w:spacing w:after="100"/>
      <w:ind w:left="851"/>
    </w:pPr>
    <w:rPr>
      <w:b/>
      <w:bCs/>
      <w:noProof/>
    </w:rPr>
  </w:style>
  <w:style w:type="table" w:styleId="Tablaconcuadrcula">
    <w:name w:val="Table Grid"/>
    <w:basedOn w:val="Tablanormal"/>
    <w:uiPriority w:val="39"/>
    <w:rsid w:val="00647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79458">
      <w:bodyDiv w:val="1"/>
      <w:marLeft w:val="0"/>
      <w:marRight w:val="0"/>
      <w:marTop w:val="0"/>
      <w:marBottom w:val="0"/>
      <w:divBdr>
        <w:top w:val="none" w:sz="0" w:space="0" w:color="auto"/>
        <w:left w:val="none" w:sz="0" w:space="0" w:color="auto"/>
        <w:bottom w:val="none" w:sz="0" w:space="0" w:color="auto"/>
        <w:right w:val="none" w:sz="0" w:space="0" w:color="auto"/>
      </w:divBdr>
      <w:divsChild>
        <w:div w:id="1617129780">
          <w:marLeft w:val="0"/>
          <w:marRight w:val="0"/>
          <w:marTop w:val="0"/>
          <w:marBottom w:val="0"/>
          <w:divBdr>
            <w:top w:val="none" w:sz="0" w:space="0" w:color="auto"/>
            <w:left w:val="none" w:sz="0" w:space="0" w:color="auto"/>
            <w:bottom w:val="none" w:sz="0" w:space="0" w:color="auto"/>
            <w:right w:val="none" w:sz="0" w:space="0" w:color="auto"/>
          </w:divBdr>
        </w:div>
      </w:divsChild>
    </w:div>
    <w:div w:id="608976535">
      <w:bodyDiv w:val="1"/>
      <w:marLeft w:val="0"/>
      <w:marRight w:val="0"/>
      <w:marTop w:val="0"/>
      <w:marBottom w:val="0"/>
      <w:divBdr>
        <w:top w:val="none" w:sz="0" w:space="0" w:color="auto"/>
        <w:left w:val="none" w:sz="0" w:space="0" w:color="auto"/>
        <w:bottom w:val="none" w:sz="0" w:space="0" w:color="auto"/>
        <w:right w:val="none" w:sz="0" w:space="0" w:color="auto"/>
      </w:divBdr>
    </w:div>
    <w:div w:id="794257671">
      <w:bodyDiv w:val="1"/>
      <w:marLeft w:val="0"/>
      <w:marRight w:val="0"/>
      <w:marTop w:val="0"/>
      <w:marBottom w:val="0"/>
      <w:divBdr>
        <w:top w:val="none" w:sz="0" w:space="0" w:color="auto"/>
        <w:left w:val="none" w:sz="0" w:space="0" w:color="auto"/>
        <w:bottom w:val="none" w:sz="0" w:space="0" w:color="auto"/>
        <w:right w:val="none" w:sz="0" w:space="0" w:color="auto"/>
      </w:divBdr>
    </w:div>
    <w:div w:id="1882941287">
      <w:bodyDiv w:val="1"/>
      <w:marLeft w:val="0"/>
      <w:marRight w:val="0"/>
      <w:marTop w:val="0"/>
      <w:marBottom w:val="0"/>
      <w:divBdr>
        <w:top w:val="none" w:sz="0" w:space="0" w:color="auto"/>
        <w:left w:val="none" w:sz="0" w:space="0" w:color="auto"/>
        <w:bottom w:val="none" w:sz="0" w:space="0" w:color="auto"/>
        <w:right w:val="none" w:sz="0" w:space="0" w:color="auto"/>
      </w:divBdr>
      <w:divsChild>
        <w:div w:id="641351594">
          <w:marLeft w:val="330"/>
          <w:marRight w:val="0"/>
          <w:marTop w:val="0"/>
          <w:marBottom w:val="0"/>
          <w:divBdr>
            <w:top w:val="none" w:sz="0" w:space="0" w:color="auto"/>
            <w:left w:val="none" w:sz="0" w:space="0" w:color="auto"/>
            <w:bottom w:val="none" w:sz="0" w:space="0" w:color="auto"/>
            <w:right w:val="none" w:sz="0" w:space="0" w:color="auto"/>
          </w:divBdr>
        </w:div>
        <w:div w:id="113794910">
          <w:marLeft w:val="0"/>
          <w:marRight w:val="0"/>
          <w:marTop w:val="0"/>
          <w:marBottom w:val="0"/>
          <w:divBdr>
            <w:top w:val="none" w:sz="0" w:space="0" w:color="auto"/>
            <w:left w:val="none" w:sz="0" w:space="0" w:color="auto"/>
            <w:bottom w:val="none" w:sz="0" w:space="0" w:color="auto"/>
            <w:right w:val="none" w:sz="0" w:space="0" w:color="auto"/>
          </w:divBdr>
        </w:div>
        <w:div w:id="900409803">
          <w:marLeft w:val="330"/>
          <w:marRight w:val="0"/>
          <w:marTop w:val="0"/>
          <w:marBottom w:val="0"/>
          <w:divBdr>
            <w:top w:val="none" w:sz="0" w:space="0" w:color="auto"/>
            <w:left w:val="none" w:sz="0" w:space="0" w:color="auto"/>
            <w:bottom w:val="none" w:sz="0" w:space="0" w:color="auto"/>
            <w:right w:val="none" w:sz="0" w:space="0" w:color="auto"/>
          </w:divBdr>
        </w:div>
        <w:div w:id="1703045301">
          <w:marLeft w:val="0"/>
          <w:marRight w:val="0"/>
          <w:marTop w:val="0"/>
          <w:marBottom w:val="0"/>
          <w:divBdr>
            <w:top w:val="none" w:sz="0" w:space="0" w:color="auto"/>
            <w:left w:val="none" w:sz="0" w:space="0" w:color="auto"/>
            <w:bottom w:val="none" w:sz="0" w:space="0" w:color="auto"/>
            <w:right w:val="none" w:sz="0" w:space="0" w:color="auto"/>
          </w:divBdr>
        </w:div>
        <w:div w:id="22170348">
          <w:marLeft w:val="330"/>
          <w:marRight w:val="0"/>
          <w:marTop w:val="0"/>
          <w:marBottom w:val="0"/>
          <w:divBdr>
            <w:top w:val="none" w:sz="0" w:space="0" w:color="auto"/>
            <w:left w:val="none" w:sz="0" w:space="0" w:color="auto"/>
            <w:bottom w:val="none" w:sz="0" w:space="0" w:color="auto"/>
            <w:right w:val="none" w:sz="0" w:space="0" w:color="auto"/>
          </w:divBdr>
        </w:div>
        <w:div w:id="1415279982">
          <w:marLeft w:val="0"/>
          <w:marRight w:val="0"/>
          <w:marTop w:val="0"/>
          <w:marBottom w:val="0"/>
          <w:divBdr>
            <w:top w:val="none" w:sz="0" w:space="0" w:color="auto"/>
            <w:left w:val="none" w:sz="0" w:space="0" w:color="auto"/>
            <w:bottom w:val="none" w:sz="0" w:space="0" w:color="auto"/>
            <w:right w:val="none" w:sz="0" w:space="0" w:color="auto"/>
          </w:divBdr>
        </w:div>
        <w:div w:id="941454223">
          <w:marLeft w:val="330"/>
          <w:marRight w:val="0"/>
          <w:marTop w:val="0"/>
          <w:marBottom w:val="0"/>
          <w:divBdr>
            <w:top w:val="none" w:sz="0" w:space="0" w:color="auto"/>
            <w:left w:val="none" w:sz="0" w:space="0" w:color="auto"/>
            <w:bottom w:val="none" w:sz="0" w:space="0" w:color="auto"/>
            <w:right w:val="none" w:sz="0" w:space="0" w:color="auto"/>
          </w:divBdr>
        </w:div>
        <w:div w:id="1477575804">
          <w:marLeft w:val="0"/>
          <w:marRight w:val="0"/>
          <w:marTop w:val="0"/>
          <w:marBottom w:val="0"/>
          <w:divBdr>
            <w:top w:val="none" w:sz="0" w:space="0" w:color="auto"/>
            <w:left w:val="none" w:sz="0" w:space="0" w:color="auto"/>
            <w:bottom w:val="none" w:sz="0" w:space="0" w:color="auto"/>
            <w:right w:val="none" w:sz="0" w:space="0" w:color="auto"/>
          </w:divBdr>
        </w:div>
        <w:div w:id="607196311">
          <w:marLeft w:val="330"/>
          <w:marRight w:val="0"/>
          <w:marTop w:val="0"/>
          <w:marBottom w:val="0"/>
          <w:divBdr>
            <w:top w:val="none" w:sz="0" w:space="0" w:color="auto"/>
            <w:left w:val="none" w:sz="0" w:space="0" w:color="auto"/>
            <w:bottom w:val="none" w:sz="0" w:space="0" w:color="auto"/>
            <w:right w:val="none" w:sz="0" w:space="0" w:color="auto"/>
          </w:divBdr>
        </w:div>
        <w:div w:id="1628393003">
          <w:marLeft w:val="0"/>
          <w:marRight w:val="0"/>
          <w:marTop w:val="0"/>
          <w:marBottom w:val="0"/>
          <w:divBdr>
            <w:top w:val="none" w:sz="0" w:space="0" w:color="auto"/>
            <w:left w:val="none" w:sz="0" w:space="0" w:color="auto"/>
            <w:bottom w:val="none" w:sz="0" w:space="0" w:color="auto"/>
            <w:right w:val="none" w:sz="0" w:space="0" w:color="auto"/>
          </w:divBdr>
        </w:div>
        <w:div w:id="1470901895">
          <w:marLeft w:val="330"/>
          <w:marRight w:val="0"/>
          <w:marTop w:val="0"/>
          <w:marBottom w:val="0"/>
          <w:divBdr>
            <w:top w:val="none" w:sz="0" w:space="0" w:color="auto"/>
            <w:left w:val="none" w:sz="0" w:space="0" w:color="auto"/>
            <w:bottom w:val="none" w:sz="0" w:space="0" w:color="auto"/>
            <w:right w:val="none" w:sz="0" w:space="0" w:color="auto"/>
          </w:divBdr>
        </w:div>
        <w:div w:id="133066175">
          <w:marLeft w:val="0"/>
          <w:marRight w:val="0"/>
          <w:marTop w:val="0"/>
          <w:marBottom w:val="0"/>
          <w:divBdr>
            <w:top w:val="none" w:sz="0" w:space="0" w:color="auto"/>
            <w:left w:val="none" w:sz="0" w:space="0" w:color="auto"/>
            <w:bottom w:val="none" w:sz="0" w:space="0" w:color="auto"/>
            <w:right w:val="none" w:sz="0" w:space="0" w:color="auto"/>
          </w:divBdr>
        </w:div>
        <w:div w:id="1453594517">
          <w:marLeft w:val="330"/>
          <w:marRight w:val="0"/>
          <w:marTop w:val="0"/>
          <w:marBottom w:val="0"/>
          <w:divBdr>
            <w:top w:val="none" w:sz="0" w:space="0" w:color="auto"/>
            <w:left w:val="none" w:sz="0" w:space="0" w:color="auto"/>
            <w:bottom w:val="none" w:sz="0" w:space="0" w:color="auto"/>
            <w:right w:val="none" w:sz="0" w:space="0" w:color="auto"/>
          </w:divBdr>
        </w:div>
        <w:div w:id="1237936315">
          <w:marLeft w:val="0"/>
          <w:marRight w:val="0"/>
          <w:marTop w:val="0"/>
          <w:marBottom w:val="0"/>
          <w:divBdr>
            <w:top w:val="none" w:sz="0" w:space="0" w:color="auto"/>
            <w:left w:val="none" w:sz="0" w:space="0" w:color="auto"/>
            <w:bottom w:val="none" w:sz="0" w:space="0" w:color="auto"/>
            <w:right w:val="none" w:sz="0" w:space="0" w:color="auto"/>
          </w:divBdr>
        </w:div>
      </w:divsChild>
    </w:div>
    <w:div w:id="1940676774">
      <w:bodyDiv w:val="1"/>
      <w:marLeft w:val="0"/>
      <w:marRight w:val="0"/>
      <w:marTop w:val="0"/>
      <w:marBottom w:val="0"/>
      <w:divBdr>
        <w:top w:val="none" w:sz="0" w:space="0" w:color="auto"/>
        <w:left w:val="none" w:sz="0" w:space="0" w:color="auto"/>
        <w:bottom w:val="none" w:sz="0" w:space="0" w:color="auto"/>
        <w:right w:val="none" w:sz="0" w:space="0" w:color="auto"/>
      </w:divBdr>
    </w:div>
    <w:div w:id="211296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C44E-8276-4197-9AFF-BFFC1C3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49</Words>
  <Characters>2474</Characters>
  <Application>Microsoft Office Word</Application>
  <DocSecurity>0</DocSecurity>
  <Lines>20</Lines>
  <Paragraphs>5</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Ejercicio 1</vt:lpstr>
      <vt:lpstr>Ejercicio 2</vt:lpstr>
      <vt:lpstr>    Entra en la página del ministerio de cultura, educación y deporte relacionada co</vt:lpstr>
      <vt:lpstr>Ejercicio 3</vt:lpstr>
      <vt:lpstr>    Rellena los datos del programa facilita suponiendo que tu empresa desarrolla una</vt:lpstr>
      <vt:lpstr>Ejercicio 4</vt:lpstr>
      <vt:lpstr>    ¿Qué diferencia existe entre el proceso seguido para la pregunta 2 y 3? Explica </vt:lpstr>
      <vt:lpstr>Ejercicio 5</vt:lpstr>
      <vt:lpstr>    Suponiendo que hacemos el desarrollo de la aplicación de autónomos como una pági</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 Distribuidos</dc:creator>
  <cp:lastModifiedBy>Fran Murcia</cp:lastModifiedBy>
  <cp:revision>5</cp:revision>
  <cp:lastPrinted>2020-12-31T13:20:00Z</cp:lastPrinted>
  <dcterms:created xsi:type="dcterms:W3CDTF">2021-05-25T10:27:00Z</dcterms:created>
  <dcterms:modified xsi:type="dcterms:W3CDTF">2021-05-25T12:20:00Z</dcterms:modified>
</cp:coreProperties>
</file>